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83" w:rsidRPr="008709C1" w:rsidRDefault="00B94E52" w:rsidP="00B94E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9C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709C1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8709C1">
        <w:rPr>
          <w:rFonts w:ascii="Times New Roman" w:hAnsi="Times New Roman" w:cs="Times New Roman"/>
          <w:sz w:val="28"/>
          <w:szCs w:val="28"/>
        </w:rPr>
        <w:t xml:space="preserve"> класс математика</w:t>
      </w:r>
    </w:p>
    <w:p w:rsidR="00B94E52" w:rsidRPr="008709C1" w:rsidRDefault="00B94E52" w:rsidP="00B94E52">
      <w:pPr>
        <w:rPr>
          <w:rFonts w:ascii="Times New Roman" w:hAnsi="Times New Roman" w:cs="Times New Roman"/>
          <w:sz w:val="28"/>
          <w:szCs w:val="28"/>
        </w:rPr>
      </w:pPr>
      <w:r w:rsidRPr="008709C1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8709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0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9C1">
        <w:rPr>
          <w:rFonts w:ascii="Times New Roman" w:hAnsi="Times New Roman" w:cs="Times New Roman"/>
          <w:sz w:val="28"/>
          <w:szCs w:val="28"/>
        </w:rPr>
        <w:t>Санга</w:t>
      </w:r>
      <w:proofErr w:type="spellEnd"/>
      <w:r w:rsidRPr="008709C1">
        <w:rPr>
          <w:rFonts w:ascii="Times New Roman" w:hAnsi="Times New Roman" w:cs="Times New Roman"/>
          <w:sz w:val="28"/>
          <w:szCs w:val="28"/>
        </w:rPr>
        <w:t xml:space="preserve"> 2 не кушу. </w:t>
      </w:r>
      <w:proofErr w:type="spellStart"/>
      <w:r w:rsidRPr="008709C1">
        <w:rPr>
          <w:rFonts w:ascii="Times New Roman" w:hAnsi="Times New Roman" w:cs="Times New Roman"/>
          <w:sz w:val="28"/>
          <w:szCs w:val="28"/>
        </w:rPr>
        <w:t>Саннан</w:t>
      </w:r>
      <w:proofErr w:type="spellEnd"/>
      <w:r w:rsidRPr="008709C1">
        <w:rPr>
          <w:rFonts w:ascii="Times New Roman" w:hAnsi="Times New Roman" w:cs="Times New Roman"/>
          <w:sz w:val="28"/>
          <w:szCs w:val="28"/>
        </w:rPr>
        <w:t xml:space="preserve"> 2 не </w:t>
      </w:r>
      <w:proofErr w:type="spellStart"/>
      <w:r w:rsidRPr="008709C1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8709C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94E52" w:rsidRPr="008709C1" w:rsidRDefault="00B94E52" w:rsidP="00B94E52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8709C1">
        <w:rPr>
          <w:rFonts w:ascii="Times New Roman" w:hAnsi="Times New Roman" w:cs="Times New Roman"/>
          <w:sz w:val="28"/>
          <w:szCs w:val="28"/>
        </w:rPr>
        <w:t>Максат</w:t>
      </w:r>
      <w:proofErr w:type="spellEnd"/>
      <w:proofErr w:type="gramStart"/>
      <w:r w:rsidRPr="008709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09C1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8709C1">
        <w:rPr>
          <w:rFonts w:ascii="Times New Roman" w:hAnsi="Times New Roman" w:cs="Times New Roman"/>
          <w:sz w:val="28"/>
          <w:szCs w:val="28"/>
        </w:rPr>
        <w:t>Санга</w:t>
      </w:r>
      <w:proofErr w:type="spellEnd"/>
      <w:r w:rsidRPr="008709C1">
        <w:rPr>
          <w:rFonts w:ascii="Times New Roman" w:hAnsi="Times New Roman" w:cs="Times New Roman"/>
          <w:sz w:val="28"/>
          <w:szCs w:val="28"/>
        </w:rPr>
        <w:t xml:space="preserve"> 2 не кушу, </w:t>
      </w:r>
      <w:proofErr w:type="spellStart"/>
      <w:r w:rsidRPr="008709C1">
        <w:rPr>
          <w:rFonts w:ascii="Times New Roman" w:hAnsi="Times New Roman" w:cs="Times New Roman"/>
          <w:sz w:val="28"/>
          <w:szCs w:val="28"/>
        </w:rPr>
        <w:t>саннан</w:t>
      </w:r>
      <w:proofErr w:type="spellEnd"/>
      <w:r w:rsidRPr="008709C1">
        <w:rPr>
          <w:rFonts w:ascii="Times New Roman" w:hAnsi="Times New Roman" w:cs="Times New Roman"/>
          <w:sz w:val="28"/>
          <w:szCs w:val="28"/>
        </w:rPr>
        <w:t xml:space="preserve"> 2 не </w:t>
      </w:r>
      <w:proofErr w:type="spellStart"/>
      <w:r w:rsidRPr="008709C1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870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9C1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870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9C1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709C1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 w:rsidRPr="008709C1">
        <w:rPr>
          <w:rFonts w:ascii="Times New Roman" w:hAnsi="Times New Roman" w:cs="Times New Roman"/>
          <w:sz w:val="28"/>
          <w:szCs w:val="28"/>
          <w:lang w:val="tt-RU"/>
        </w:rPr>
        <w:t>пл</w:t>
      </w:r>
      <w:proofErr w:type="gramEnd"/>
      <w:r w:rsidRPr="008709C1">
        <w:rPr>
          <w:rFonts w:ascii="Times New Roman" w:hAnsi="Times New Roman" w:cs="Times New Roman"/>
          <w:sz w:val="28"/>
          <w:szCs w:val="28"/>
          <w:lang w:val="tt-RU"/>
        </w:rPr>
        <w:t xml:space="preserve">әү алымын өйрәнү. </w:t>
      </w:r>
    </w:p>
    <w:p w:rsidR="00B94E52" w:rsidRPr="008709C1" w:rsidRDefault="00B94E52" w:rsidP="00B94E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709C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2. Телдән мәсьәлә  чишүләрен камилләштерү.</w:t>
      </w:r>
    </w:p>
    <w:p w:rsidR="00B94E52" w:rsidRPr="008709C1" w:rsidRDefault="00B94E52" w:rsidP="00B94E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709C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3. Игътибарлылык, үзара дуслык,бердәмлек  хисе тәрбияләү.</w:t>
      </w:r>
    </w:p>
    <w:p w:rsidR="00B94E52" w:rsidRPr="008709C1" w:rsidRDefault="00B94E52" w:rsidP="00B94E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709C1">
        <w:rPr>
          <w:rFonts w:ascii="Times New Roman" w:hAnsi="Times New Roman" w:cs="Times New Roman"/>
          <w:sz w:val="28"/>
          <w:szCs w:val="28"/>
          <w:lang w:val="tt-RU"/>
        </w:rPr>
        <w:t>Дәреснең бурычлары : 1. Телдән исәпләү күнекмәләрен үстерү</w:t>
      </w:r>
    </w:p>
    <w:p w:rsidR="00B94E52" w:rsidRPr="008709C1" w:rsidRDefault="00B94E52" w:rsidP="00B94E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709C1"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14608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2. И</w:t>
      </w:r>
      <w:r w:rsidRPr="008709C1">
        <w:rPr>
          <w:rFonts w:ascii="Times New Roman" w:hAnsi="Times New Roman" w:cs="Times New Roman"/>
          <w:sz w:val="28"/>
          <w:szCs w:val="28"/>
          <w:lang w:val="tt-RU"/>
        </w:rPr>
        <w:t>гътибарларын, күзәтүчәнлекләрен,п роблеманы  чишә  алу күнекмәләрен , бер- беренә  ярдәм  итә белүләрен ныгыту.</w:t>
      </w:r>
    </w:p>
    <w:p w:rsidR="00B94E52" w:rsidRPr="008709C1" w:rsidRDefault="00B94E52" w:rsidP="00B94E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709C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</w:t>
      </w:r>
      <w:r w:rsidR="0014608E">
        <w:rPr>
          <w:rFonts w:ascii="Times New Roman" w:hAnsi="Times New Roman" w:cs="Times New Roman"/>
          <w:sz w:val="28"/>
          <w:szCs w:val="28"/>
          <w:lang w:val="tt-RU"/>
        </w:rPr>
        <w:t xml:space="preserve">    3. Фәнгә, әйләнә- тирәлеккә</w:t>
      </w:r>
      <w:r w:rsidR="003A4DE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709C1">
        <w:rPr>
          <w:rFonts w:ascii="Times New Roman" w:hAnsi="Times New Roman" w:cs="Times New Roman"/>
          <w:sz w:val="28"/>
          <w:szCs w:val="28"/>
          <w:lang w:val="tt-RU"/>
        </w:rPr>
        <w:t>кызыксыну  тәрби</w:t>
      </w:r>
      <w:r w:rsidR="003A4DE9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Pr="008709C1">
        <w:rPr>
          <w:rFonts w:ascii="Times New Roman" w:hAnsi="Times New Roman" w:cs="Times New Roman"/>
          <w:sz w:val="28"/>
          <w:szCs w:val="28"/>
          <w:lang w:val="tt-RU"/>
        </w:rPr>
        <w:t>ләү</w:t>
      </w:r>
    </w:p>
    <w:p w:rsidR="00B94E52" w:rsidRPr="008709C1" w:rsidRDefault="00B94E52" w:rsidP="00B94E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709C1">
        <w:rPr>
          <w:rFonts w:ascii="Times New Roman" w:hAnsi="Times New Roman" w:cs="Times New Roman"/>
          <w:sz w:val="28"/>
          <w:szCs w:val="28"/>
          <w:lang w:val="tt-RU"/>
        </w:rPr>
        <w:t>Көтелгән нәтиҗә. Санга 2 не куша, саннан 2 не ала белүләренә ирешү.</w:t>
      </w:r>
    </w:p>
    <w:p w:rsidR="00B94E52" w:rsidRPr="008709C1" w:rsidRDefault="003A4DE9" w:rsidP="00B94E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редметара бәйләнеш: </w:t>
      </w:r>
      <w:r w:rsidR="00B94E52" w:rsidRPr="008709C1">
        <w:rPr>
          <w:rFonts w:ascii="Times New Roman" w:hAnsi="Times New Roman" w:cs="Times New Roman"/>
          <w:sz w:val="28"/>
          <w:szCs w:val="28"/>
          <w:lang w:val="tt-RU"/>
        </w:rPr>
        <w:t xml:space="preserve"> әйләнә – тирә дөнья</w:t>
      </w:r>
    </w:p>
    <w:p w:rsidR="00B94E52" w:rsidRPr="008709C1" w:rsidRDefault="00974A51" w:rsidP="00B94E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709C1">
        <w:rPr>
          <w:rFonts w:ascii="Times New Roman" w:hAnsi="Times New Roman" w:cs="Times New Roman"/>
          <w:sz w:val="28"/>
          <w:szCs w:val="28"/>
          <w:lang w:val="tt-RU"/>
        </w:rPr>
        <w:t>Ресурслар: математика дәреслеге, 1 класс, 102-103 нче битләр, авторлары – Г.В.Дорофеев, Т.Н.Миракова, эш дәфтәре, 1 класс, 1 нче кисәк</w:t>
      </w:r>
      <w:r w:rsidR="0014608E">
        <w:rPr>
          <w:rFonts w:ascii="Times New Roman" w:hAnsi="Times New Roman" w:cs="Times New Roman"/>
          <w:sz w:val="28"/>
          <w:szCs w:val="28"/>
          <w:lang w:val="tt-RU"/>
        </w:rPr>
        <w:t>, 88-89 нчы битләр</w:t>
      </w:r>
    </w:p>
    <w:p w:rsidR="00974A51" w:rsidRPr="008709C1" w:rsidRDefault="00974A51" w:rsidP="00B94E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709C1">
        <w:rPr>
          <w:rFonts w:ascii="Times New Roman" w:hAnsi="Times New Roman" w:cs="Times New Roman"/>
          <w:sz w:val="28"/>
          <w:szCs w:val="28"/>
          <w:lang w:val="tt-RU"/>
        </w:rPr>
        <w:t>Класс белән эш. Индивидуаль эш, парлап эш, төркемнәрдә эш</w:t>
      </w:r>
    </w:p>
    <w:p w:rsidR="00974A51" w:rsidRPr="008709C1" w:rsidRDefault="00974A51" w:rsidP="00B94E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74A51" w:rsidRPr="008709C1" w:rsidRDefault="00974A51" w:rsidP="00B94E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74A51" w:rsidRPr="008709C1" w:rsidRDefault="00974A51" w:rsidP="00B94E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74A51" w:rsidRPr="008709C1" w:rsidRDefault="00974A51" w:rsidP="00B94E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74A51" w:rsidRPr="008709C1" w:rsidRDefault="00974A51" w:rsidP="00B94E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74A51" w:rsidRPr="008709C1" w:rsidRDefault="00974A51" w:rsidP="00B94E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74A51" w:rsidRPr="008709C1" w:rsidRDefault="00974A51" w:rsidP="00B94E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74A51" w:rsidRDefault="00974A51" w:rsidP="00B94E52">
      <w:pPr>
        <w:rPr>
          <w:lang w:val="tt-RU"/>
        </w:rPr>
      </w:pPr>
    </w:p>
    <w:p w:rsidR="00974A51" w:rsidRPr="008709C1" w:rsidRDefault="00974A51" w:rsidP="00B94E52">
      <w:pPr>
        <w:rPr>
          <w:sz w:val="28"/>
          <w:szCs w:val="28"/>
          <w:lang w:val="tt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13"/>
        <w:gridCol w:w="4188"/>
      </w:tblGrid>
      <w:tr w:rsidR="00974A51" w:rsidRPr="008709C1" w:rsidTr="00974A51">
        <w:tc>
          <w:tcPr>
            <w:tcW w:w="3085" w:type="dxa"/>
          </w:tcPr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Үткәрү технологиясе</w:t>
            </w:r>
          </w:p>
        </w:tc>
        <w:tc>
          <w:tcPr>
            <w:tcW w:w="7513" w:type="dxa"/>
          </w:tcPr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Һәр этапның өйрәтү һәм үстерешле биремнәре</w:t>
            </w:r>
          </w:p>
        </w:tc>
        <w:tc>
          <w:tcPr>
            <w:tcW w:w="4188" w:type="dxa"/>
          </w:tcPr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Һәр этапның диагностик биремнәре</w:t>
            </w:r>
          </w:p>
        </w:tc>
      </w:tr>
      <w:tr w:rsidR="00974A51" w:rsidRPr="008709C1" w:rsidTr="00974A51">
        <w:tc>
          <w:tcPr>
            <w:tcW w:w="3085" w:type="dxa"/>
          </w:tcPr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en-US"/>
              </w:rPr>
              <w:t>I</w:t>
            </w:r>
            <w:r w:rsidRPr="008709C1">
              <w:rPr>
                <w:sz w:val="28"/>
                <w:szCs w:val="28"/>
              </w:rPr>
              <w:t xml:space="preserve"> </w:t>
            </w:r>
            <w:r w:rsidRPr="008709C1">
              <w:rPr>
                <w:sz w:val="28"/>
                <w:szCs w:val="28"/>
                <w:lang w:val="tt-RU"/>
              </w:rPr>
              <w:t>этап. Оештыру өлеше.</w:t>
            </w:r>
          </w:p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Максат. Укучылар белән дәрескә уңай атмосфера тудыру.</w:t>
            </w:r>
          </w:p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Көтелгән нәтиҗә. Дәрескә уңай психологик халәт булдыру</w:t>
            </w:r>
          </w:p>
        </w:tc>
        <w:tc>
          <w:tcPr>
            <w:tcW w:w="7513" w:type="dxa"/>
          </w:tcPr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Iэтап. Укучылар белән дәрескә уңай атмосфера тудыру.</w:t>
            </w:r>
          </w:p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Укучылар. </w:t>
            </w:r>
          </w:p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Хәерле иртә миңа,</w:t>
            </w:r>
          </w:p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Хәерле иртә сиңа,</w:t>
            </w:r>
          </w:p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Хәерле иртә безгә,</w:t>
            </w:r>
          </w:p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Хәерле иртә сезгә!</w:t>
            </w:r>
          </w:p>
          <w:p w:rsidR="00974A51" w:rsidRPr="008709C1" w:rsidRDefault="00974A51" w:rsidP="00974A5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Барыбызга да изге теләкләр белән без укучылар, математика дәресен башлап җибәрәбез. Урыннарга утырабыз.</w:t>
            </w:r>
          </w:p>
        </w:tc>
        <w:tc>
          <w:tcPr>
            <w:tcW w:w="4188" w:type="dxa"/>
          </w:tcPr>
          <w:p w:rsidR="00974A51" w:rsidRPr="008709C1" w:rsidRDefault="00974A51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Коммуникатив </w:t>
            </w:r>
            <w:r w:rsidR="00B43BC7" w:rsidRPr="008709C1">
              <w:rPr>
                <w:sz w:val="28"/>
                <w:szCs w:val="28"/>
                <w:lang w:val="tt-RU"/>
              </w:rPr>
              <w:t>эшчәнлек. Иптәшеңнең үз- үзен тотышы белән идарә итү гамәле. Укучылар җөмлә ахырында имитация ясап уңай атмосфера тудыралар.</w:t>
            </w:r>
          </w:p>
        </w:tc>
      </w:tr>
      <w:tr w:rsidR="00B43BC7" w:rsidRPr="008709C1" w:rsidTr="00974A51">
        <w:tc>
          <w:tcPr>
            <w:tcW w:w="3085" w:type="dxa"/>
          </w:tcPr>
          <w:p w:rsidR="00B43BC7" w:rsidRPr="008709C1" w:rsidRDefault="00B43BC7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I</w:t>
            </w:r>
            <w:r w:rsidR="00A730AB" w:rsidRPr="008709C1">
              <w:rPr>
                <w:sz w:val="28"/>
                <w:szCs w:val="28"/>
                <w:lang w:val="en-US"/>
              </w:rPr>
              <w:t>I</w:t>
            </w:r>
            <w:r w:rsidRPr="008709C1">
              <w:rPr>
                <w:sz w:val="28"/>
                <w:szCs w:val="28"/>
                <w:lang w:val="tt-RU"/>
              </w:rPr>
              <w:t>этап. Белемнәрне актуальләштерү.</w:t>
            </w:r>
          </w:p>
          <w:p w:rsidR="00B43BC7" w:rsidRPr="008709C1" w:rsidRDefault="00B43BC7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Максат. Телдән исәпләү күнекмәләре булдыру.</w:t>
            </w:r>
          </w:p>
          <w:p w:rsidR="00B43BC7" w:rsidRPr="008709C1" w:rsidRDefault="00B43BC7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Көтелгән нәтиҗә. Төрле күнегүләр, мәсьәләләр чишү ярдәмендә логик фикерләүләрен үстерү һәм дөрес исәпләүгә ирешү.</w:t>
            </w:r>
          </w:p>
        </w:tc>
        <w:tc>
          <w:tcPr>
            <w:tcW w:w="7513" w:type="dxa"/>
          </w:tcPr>
          <w:p w:rsidR="000B3CAE" w:rsidRPr="008709C1" w:rsidRDefault="001B406A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 Балалар, хәзер елны</w:t>
            </w:r>
            <w:r w:rsidR="000B3CAE" w:rsidRPr="008709C1">
              <w:rPr>
                <w:sz w:val="28"/>
                <w:szCs w:val="28"/>
                <w:lang w:val="tt-RU"/>
              </w:rPr>
              <w:t>ң нинди фасылы әле?</w:t>
            </w:r>
          </w:p>
          <w:p w:rsidR="000B3CAE" w:rsidRPr="008709C1" w:rsidRDefault="00944A1D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ә к</w:t>
            </w:r>
            <w:r w:rsidR="000B3CAE" w:rsidRPr="008709C1">
              <w:rPr>
                <w:sz w:val="28"/>
                <w:szCs w:val="28"/>
                <w:lang w:val="tt-RU"/>
              </w:rPr>
              <w:t>ышкы иң яраткан бәйрәмегез нинди?</w:t>
            </w:r>
          </w:p>
          <w:p w:rsidR="001B406A" w:rsidRPr="008709C1" w:rsidRDefault="001B406A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Ә Яңа ел бәйрәмен безгә кем алып килә?</w:t>
            </w:r>
          </w:p>
          <w:p w:rsidR="001B406A" w:rsidRPr="008709C1" w:rsidRDefault="008709C1" w:rsidP="00B94E5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-Укучылар, сез үзегезне Кыш бабабыз</w:t>
            </w:r>
            <w:r w:rsidR="001B406A" w:rsidRPr="008709C1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янында дип хис итегез дә, аның </w:t>
            </w:r>
            <w:r w:rsidR="001B406A" w:rsidRPr="008709C1">
              <w:rPr>
                <w:sz w:val="28"/>
                <w:szCs w:val="28"/>
                <w:lang w:val="tt-RU"/>
              </w:rPr>
              <w:t>тылсымы ярдәмендә без кайбер бик ерак чит илләргә дә сәяхәт итәрбез. Һә</w:t>
            </w:r>
            <w:r>
              <w:rPr>
                <w:sz w:val="28"/>
                <w:szCs w:val="28"/>
                <w:lang w:val="tt-RU"/>
              </w:rPr>
              <w:t xml:space="preserve">м </w:t>
            </w:r>
            <w:r w:rsidR="001B406A" w:rsidRPr="008709C1">
              <w:rPr>
                <w:sz w:val="28"/>
                <w:szCs w:val="28"/>
                <w:lang w:val="tt-RU"/>
              </w:rPr>
              <w:t xml:space="preserve"> аларда Яңа ел бәйрәмен ничек үткәрүләрен дә белербез.</w:t>
            </w:r>
          </w:p>
          <w:p w:rsidR="000B3CAE" w:rsidRPr="008709C1" w:rsidRDefault="000B3CAE" w:rsidP="001B406A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</w:t>
            </w:r>
          </w:p>
          <w:p w:rsidR="00B43BC7" w:rsidRPr="008709C1" w:rsidRDefault="000B3CAE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</w:t>
            </w:r>
            <w:r w:rsidR="00B43BC7" w:rsidRPr="008709C1">
              <w:rPr>
                <w:sz w:val="28"/>
                <w:szCs w:val="28"/>
                <w:lang w:val="tt-RU"/>
              </w:rPr>
              <w:t xml:space="preserve"> </w:t>
            </w:r>
            <w:r w:rsidR="008F34B2" w:rsidRPr="008709C1">
              <w:rPr>
                <w:sz w:val="28"/>
                <w:szCs w:val="28"/>
                <w:lang w:val="tt-RU"/>
              </w:rPr>
              <w:t xml:space="preserve">Ә башта </w:t>
            </w:r>
            <w:r w:rsidR="001B406A" w:rsidRPr="008709C1">
              <w:rPr>
                <w:sz w:val="28"/>
                <w:szCs w:val="28"/>
                <w:lang w:val="tt-RU"/>
              </w:rPr>
              <w:t xml:space="preserve"> балалар </w:t>
            </w:r>
            <w:r w:rsidR="008F34B2" w:rsidRPr="008709C1">
              <w:rPr>
                <w:sz w:val="28"/>
                <w:szCs w:val="28"/>
                <w:lang w:val="tt-RU"/>
              </w:rPr>
              <w:t>телдән исәпләп алырбыз.</w:t>
            </w:r>
            <w:r w:rsidR="001B406A" w:rsidRPr="008709C1">
              <w:rPr>
                <w:sz w:val="28"/>
                <w:szCs w:val="28"/>
                <w:lang w:val="tt-RU"/>
              </w:rPr>
              <w:t xml:space="preserve"> Әгәр бу сынауны җиңел үтәлсәк ерак бер чит илдә булачакбыз.</w:t>
            </w:r>
            <w:r w:rsidR="008F34B2" w:rsidRPr="008709C1">
              <w:rPr>
                <w:sz w:val="28"/>
                <w:szCs w:val="28"/>
                <w:lang w:val="tt-RU"/>
              </w:rPr>
              <w:t xml:space="preserve"> </w:t>
            </w:r>
            <w:r w:rsidR="00B43BC7" w:rsidRPr="008709C1">
              <w:rPr>
                <w:sz w:val="28"/>
                <w:szCs w:val="28"/>
                <w:lang w:val="tt-RU"/>
              </w:rPr>
              <w:t>Сез әзерме?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 Кар бөртекләрендәге мисалларны телдән эшләү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0+1=            </w:t>
            </w:r>
            <w:r w:rsidR="00081610">
              <w:rPr>
                <w:sz w:val="28"/>
                <w:szCs w:val="28"/>
                <w:lang w:val="tt-RU"/>
              </w:rPr>
              <w:t xml:space="preserve">     </w:t>
            </w:r>
            <w:r w:rsidRPr="008709C1">
              <w:rPr>
                <w:sz w:val="28"/>
                <w:szCs w:val="28"/>
                <w:lang w:val="tt-RU"/>
              </w:rPr>
              <w:t>10-1=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lastRenderedPageBreak/>
              <w:t xml:space="preserve">1+1=            </w:t>
            </w:r>
            <w:r w:rsidR="00081610">
              <w:rPr>
                <w:sz w:val="28"/>
                <w:szCs w:val="28"/>
                <w:lang w:val="tt-RU"/>
              </w:rPr>
              <w:t xml:space="preserve">  </w:t>
            </w:r>
            <w:r w:rsidRPr="008709C1">
              <w:rPr>
                <w:sz w:val="28"/>
                <w:szCs w:val="28"/>
                <w:lang w:val="tt-RU"/>
              </w:rPr>
              <w:t xml:space="preserve"> </w:t>
            </w:r>
            <w:r w:rsidR="00081610">
              <w:rPr>
                <w:sz w:val="28"/>
                <w:szCs w:val="28"/>
                <w:lang w:val="tt-RU"/>
              </w:rPr>
              <w:t xml:space="preserve">  </w:t>
            </w:r>
            <w:r w:rsidRPr="008709C1">
              <w:rPr>
                <w:sz w:val="28"/>
                <w:szCs w:val="28"/>
                <w:lang w:val="tt-RU"/>
              </w:rPr>
              <w:t>9-1=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2+1=              </w:t>
            </w:r>
            <w:r w:rsidR="00081610">
              <w:rPr>
                <w:sz w:val="28"/>
                <w:szCs w:val="28"/>
                <w:lang w:val="tt-RU"/>
              </w:rPr>
              <w:t xml:space="preserve">   </w:t>
            </w:r>
            <w:r w:rsidRPr="008709C1">
              <w:rPr>
                <w:sz w:val="28"/>
                <w:szCs w:val="28"/>
                <w:lang w:val="tt-RU"/>
              </w:rPr>
              <w:t>8-1=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3+1=              </w:t>
            </w:r>
            <w:r w:rsidR="00081610">
              <w:rPr>
                <w:sz w:val="28"/>
                <w:szCs w:val="28"/>
                <w:lang w:val="tt-RU"/>
              </w:rPr>
              <w:t xml:space="preserve">   </w:t>
            </w:r>
            <w:r w:rsidRPr="008709C1">
              <w:rPr>
                <w:sz w:val="28"/>
                <w:szCs w:val="28"/>
                <w:lang w:val="tt-RU"/>
              </w:rPr>
              <w:t>7-1=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4+1=               </w:t>
            </w:r>
            <w:r w:rsidR="00081610">
              <w:rPr>
                <w:sz w:val="28"/>
                <w:szCs w:val="28"/>
                <w:lang w:val="tt-RU"/>
              </w:rPr>
              <w:t xml:space="preserve">  </w:t>
            </w:r>
            <w:r w:rsidRPr="008709C1">
              <w:rPr>
                <w:sz w:val="28"/>
                <w:szCs w:val="28"/>
                <w:lang w:val="tt-RU"/>
              </w:rPr>
              <w:t>6-1=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5+1=              </w:t>
            </w:r>
            <w:r w:rsidR="00081610">
              <w:rPr>
                <w:sz w:val="28"/>
                <w:szCs w:val="28"/>
                <w:lang w:val="tt-RU"/>
              </w:rPr>
              <w:t xml:space="preserve">  </w:t>
            </w:r>
            <w:r w:rsidRPr="008709C1">
              <w:rPr>
                <w:sz w:val="28"/>
                <w:szCs w:val="28"/>
                <w:lang w:val="tt-RU"/>
              </w:rPr>
              <w:t xml:space="preserve"> 5-1=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6+1=              </w:t>
            </w:r>
            <w:r w:rsidR="00081610">
              <w:rPr>
                <w:sz w:val="28"/>
                <w:szCs w:val="28"/>
                <w:lang w:val="tt-RU"/>
              </w:rPr>
              <w:t xml:space="preserve">   </w:t>
            </w:r>
            <w:r w:rsidRPr="008709C1">
              <w:rPr>
                <w:sz w:val="28"/>
                <w:szCs w:val="28"/>
                <w:lang w:val="tt-RU"/>
              </w:rPr>
              <w:t>4-1=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7+1=              </w:t>
            </w:r>
            <w:r w:rsidR="00081610">
              <w:rPr>
                <w:sz w:val="28"/>
                <w:szCs w:val="28"/>
                <w:lang w:val="tt-RU"/>
              </w:rPr>
              <w:t xml:space="preserve">   </w:t>
            </w:r>
            <w:r w:rsidRPr="008709C1">
              <w:rPr>
                <w:sz w:val="28"/>
                <w:szCs w:val="28"/>
                <w:lang w:val="tt-RU"/>
              </w:rPr>
              <w:t>3-1=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8+1=            </w:t>
            </w:r>
            <w:r w:rsidR="00081610">
              <w:rPr>
                <w:sz w:val="28"/>
                <w:szCs w:val="28"/>
                <w:lang w:val="tt-RU"/>
              </w:rPr>
              <w:t xml:space="preserve">   </w:t>
            </w:r>
            <w:r w:rsidRPr="008709C1">
              <w:rPr>
                <w:sz w:val="28"/>
                <w:szCs w:val="28"/>
                <w:lang w:val="tt-RU"/>
              </w:rPr>
              <w:t xml:space="preserve"> </w:t>
            </w:r>
            <w:r w:rsidR="00081610">
              <w:rPr>
                <w:sz w:val="28"/>
                <w:szCs w:val="28"/>
                <w:lang w:val="tt-RU"/>
              </w:rPr>
              <w:t xml:space="preserve"> </w:t>
            </w:r>
            <w:r w:rsidRPr="008709C1">
              <w:rPr>
                <w:sz w:val="28"/>
                <w:szCs w:val="28"/>
                <w:lang w:val="tt-RU"/>
              </w:rPr>
              <w:t>2-1=</w:t>
            </w:r>
          </w:p>
          <w:p w:rsidR="00063816" w:rsidRDefault="00063816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9+1=            </w:t>
            </w:r>
            <w:r w:rsidR="00081610">
              <w:rPr>
                <w:sz w:val="28"/>
                <w:szCs w:val="28"/>
                <w:lang w:val="tt-RU"/>
              </w:rPr>
              <w:t xml:space="preserve">   </w:t>
            </w:r>
            <w:r w:rsidRPr="008709C1">
              <w:rPr>
                <w:sz w:val="28"/>
                <w:szCs w:val="28"/>
                <w:lang w:val="tt-RU"/>
              </w:rPr>
              <w:t xml:space="preserve"> 1-1=</w:t>
            </w:r>
          </w:p>
          <w:p w:rsidR="008709C1" w:rsidRPr="008709C1" w:rsidRDefault="008709C1" w:rsidP="00B94E52">
            <w:pPr>
              <w:rPr>
                <w:sz w:val="28"/>
                <w:szCs w:val="28"/>
                <w:lang w:val="tt-RU"/>
              </w:rPr>
            </w:pPr>
            <w:r w:rsidRPr="0014608E">
              <w:rPr>
                <w:b/>
                <w:sz w:val="28"/>
                <w:szCs w:val="28"/>
                <w:lang w:val="tt-RU"/>
              </w:rPr>
              <w:t>-Күзләрне йомабыз, кыш бабайның чанасында чит илгә ашыгабыз</w:t>
            </w:r>
            <w:r>
              <w:rPr>
                <w:sz w:val="28"/>
                <w:szCs w:val="28"/>
                <w:lang w:val="tt-RU"/>
              </w:rPr>
              <w:t>.</w:t>
            </w:r>
          </w:p>
          <w:p w:rsidR="0007383C" w:rsidRPr="0014608E" w:rsidRDefault="0007383C" w:rsidP="00B94E52">
            <w:pPr>
              <w:rPr>
                <w:b/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                                                                                             </w:t>
            </w:r>
            <w:r w:rsidR="008709C1">
              <w:rPr>
                <w:sz w:val="28"/>
                <w:szCs w:val="28"/>
                <w:lang w:val="tt-RU"/>
              </w:rPr>
              <w:t xml:space="preserve">     </w:t>
            </w:r>
            <w:r w:rsidRPr="0014608E">
              <w:rPr>
                <w:b/>
                <w:sz w:val="28"/>
                <w:szCs w:val="28"/>
                <w:lang w:val="tt-RU"/>
              </w:rPr>
              <w:t>Слайд 1</w:t>
            </w:r>
          </w:p>
          <w:p w:rsidR="001B406A" w:rsidRPr="008709C1" w:rsidRDefault="001B406A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Без кайсы илдә икән?</w:t>
            </w:r>
          </w:p>
          <w:p w:rsidR="001B406A" w:rsidRPr="008709C1" w:rsidRDefault="001B406A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-Әйе, Венгрия дәүләтендә. Яңа ел төнендә бу ил балалары курай, кубызда уйныйлар. </w:t>
            </w:r>
            <w:r w:rsidR="00CD3A10" w:rsidRPr="008709C1">
              <w:rPr>
                <w:sz w:val="28"/>
                <w:szCs w:val="28"/>
                <w:lang w:val="tt-RU"/>
              </w:rPr>
              <w:t>Матурлык, бәхет</w:t>
            </w:r>
            <w:r w:rsidR="008709C1">
              <w:rPr>
                <w:sz w:val="28"/>
                <w:szCs w:val="28"/>
                <w:lang w:val="tt-RU"/>
              </w:rPr>
              <w:t xml:space="preserve"> </w:t>
            </w:r>
            <w:r w:rsidR="00CD3A10" w:rsidRPr="008709C1">
              <w:rPr>
                <w:sz w:val="28"/>
                <w:szCs w:val="28"/>
                <w:lang w:val="tt-RU"/>
              </w:rPr>
              <w:t xml:space="preserve"> телиләр. Өстәлләренә борчак, алма, чикләвек, бал куялар . Бу ашамлыклар бәхет, сәламәтлек китерә диләр.</w:t>
            </w:r>
          </w:p>
          <w:p w:rsidR="00CD3A10" w:rsidRPr="008709C1" w:rsidRDefault="00CD3A10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Ә хәзер укучылар сәяхәтебезне дәвам итәрбез. Ләкин башта биремнәрне үтәргә кирәк</w:t>
            </w:r>
          </w:p>
          <w:p w:rsidR="00CD3A10" w:rsidRPr="008709C1" w:rsidRDefault="00CD3A10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 Тактада йолдызлар. Аларга саннар язылган. Саннарны дөрес тәртиптә урнаштырырга кирәк.</w:t>
            </w:r>
          </w:p>
          <w:p w:rsidR="00CD3A10" w:rsidRPr="008709C1" w:rsidRDefault="00CD3A10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</w:t>
            </w:r>
          </w:p>
          <w:p w:rsidR="00063816" w:rsidRPr="008709C1" w:rsidRDefault="00063816" w:rsidP="00B94E52">
            <w:pPr>
              <w:rPr>
                <w:sz w:val="28"/>
                <w:szCs w:val="28"/>
                <w:lang w:val="tt-RU"/>
              </w:rPr>
            </w:pPr>
          </w:p>
          <w:p w:rsidR="00B43BC7" w:rsidRPr="008709C1" w:rsidRDefault="00B43BC7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Игътибар белән карагыз әле, кайсы саннар төшеп калган?</w:t>
            </w:r>
          </w:p>
          <w:p w:rsidR="00B43BC7" w:rsidRPr="008709C1" w:rsidRDefault="00B43BC7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10, 9,..., ..., 6, 5, ..., ..., ..., 1,...</w:t>
            </w:r>
          </w:p>
          <w:p w:rsidR="00AC5C14" w:rsidRPr="008709C1" w:rsidRDefault="00AC5C14" w:rsidP="00B94E52">
            <w:pPr>
              <w:rPr>
                <w:sz w:val="28"/>
                <w:szCs w:val="28"/>
                <w:lang w:val="tt-RU"/>
              </w:rPr>
            </w:pPr>
          </w:p>
          <w:p w:rsidR="00B43BC7" w:rsidRPr="008709C1" w:rsidRDefault="005A4825" w:rsidP="005A482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Ә бу уен “Кайсы сызык  артык ?” дип атала. Һәм ни өчен артык дип уйлыйсыз?</w:t>
            </w:r>
          </w:p>
          <w:p w:rsidR="005A4825" w:rsidRPr="008709C1" w:rsidRDefault="005A4825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0, 1, 2, 3 саннары</w:t>
            </w:r>
          </w:p>
          <w:p w:rsidR="008709C1" w:rsidRDefault="008709C1" w:rsidP="005A4825">
            <w:pPr>
              <w:pStyle w:val="a4"/>
              <w:rPr>
                <w:sz w:val="28"/>
                <w:szCs w:val="28"/>
                <w:lang w:val="tt-RU"/>
              </w:rPr>
            </w:pPr>
          </w:p>
          <w:p w:rsidR="00AC5C14" w:rsidRDefault="008709C1" w:rsidP="005A4825">
            <w:pPr>
              <w:pStyle w:val="a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- Укучылар, ә хәзер саннар составын кабатлауга күнегүләр эшләп алырбыз.</w:t>
            </w:r>
          </w:p>
          <w:p w:rsidR="008709C1" w:rsidRDefault="008709C1" w:rsidP="005A4825">
            <w:pPr>
              <w:pStyle w:val="a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кызыл, зәңгәр түгәрәкләр өләшеп бирелә)</w:t>
            </w:r>
          </w:p>
          <w:p w:rsidR="00B02535" w:rsidRDefault="00B02535" w:rsidP="005A4825">
            <w:pPr>
              <w:pStyle w:val="a4"/>
              <w:rPr>
                <w:sz w:val="28"/>
                <w:szCs w:val="28"/>
                <w:lang w:val="tt-RU"/>
              </w:rPr>
            </w:pPr>
          </w:p>
          <w:p w:rsidR="008709C1" w:rsidRPr="0014608E" w:rsidRDefault="008709C1" w:rsidP="001D5984">
            <w:pPr>
              <w:pStyle w:val="a4"/>
              <w:rPr>
                <w:b/>
                <w:sz w:val="28"/>
                <w:szCs w:val="28"/>
                <w:lang w:val="tt-RU"/>
              </w:rPr>
            </w:pPr>
            <w:r w:rsidRPr="0014608E">
              <w:rPr>
                <w:b/>
                <w:sz w:val="28"/>
                <w:szCs w:val="28"/>
                <w:lang w:val="tt-RU"/>
              </w:rPr>
              <w:t>-Күзләрне йомабыз</w:t>
            </w:r>
            <w:r w:rsidR="00B02535" w:rsidRPr="0014608E">
              <w:rPr>
                <w:b/>
                <w:sz w:val="28"/>
                <w:szCs w:val="28"/>
                <w:lang w:val="tt-RU"/>
              </w:rPr>
              <w:t>, кыш бабайның чанасында чит илгә ашыгабыз.</w:t>
            </w:r>
            <w:r w:rsidR="001D5984" w:rsidRPr="0014608E">
              <w:rPr>
                <w:b/>
                <w:sz w:val="28"/>
                <w:szCs w:val="28"/>
                <w:lang w:val="tt-RU"/>
              </w:rPr>
              <w:t xml:space="preserve">  </w:t>
            </w:r>
            <w:r w:rsidR="0014608E">
              <w:rPr>
                <w:b/>
                <w:sz w:val="28"/>
                <w:szCs w:val="28"/>
                <w:lang w:val="tt-RU"/>
              </w:rPr>
              <w:t>Бер, ике, өч!</w:t>
            </w:r>
            <w:r w:rsidR="001D5984" w:rsidRPr="0014608E">
              <w:rPr>
                <w:b/>
                <w:sz w:val="28"/>
                <w:szCs w:val="28"/>
                <w:lang w:val="tt-RU"/>
              </w:rPr>
              <w:t xml:space="preserve">                                            Слайд 2</w:t>
            </w:r>
          </w:p>
          <w:p w:rsidR="00CD3A10" w:rsidRPr="008709C1" w:rsidRDefault="00CD3A10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-Молодцы, укучылар. Сезнең дөрес җавапларыгыз аша без чираттагы чит илдә. Бу ил- Япония. Бу ил балалары яңа елны яңа киемнәрдән генә каршы алалар. Бу- бәхет һәм уңыш билгесе диләр. </w:t>
            </w:r>
            <w:r w:rsidR="00F72B3B" w:rsidRPr="008709C1">
              <w:rPr>
                <w:sz w:val="28"/>
                <w:szCs w:val="28"/>
                <w:lang w:val="tt-RU"/>
              </w:rPr>
              <w:t>Озын гомер теләү өчен о</w:t>
            </w:r>
            <w:r w:rsidRPr="008709C1">
              <w:rPr>
                <w:sz w:val="28"/>
                <w:szCs w:val="28"/>
                <w:lang w:val="tt-RU"/>
              </w:rPr>
              <w:t xml:space="preserve">зын макарон пешерәләр. </w:t>
            </w:r>
          </w:p>
          <w:p w:rsidR="0014608E" w:rsidRDefault="0014608E" w:rsidP="005A4825">
            <w:pPr>
              <w:pStyle w:val="a4"/>
              <w:rPr>
                <w:sz w:val="28"/>
                <w:szCs w:val="28"/>
                <w:lang w:val="tt-RU"/>
              </w:rPr>
            </w:pPr>
          </w:p>
          <w:p w:rsidR="005A4825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Ә</w:t>
            </w:r>
            <w:r w:rsidR="005A4825" w:rsidRPr="008709C1">
              <w:rPr>
                <w:sz w:val="28"/>
                <w:szCs w:val="28"/>
                <w:lang w:val="tt-RU"/>
              </w:rPr>
              <w:t xml:space="preserve"> хәзер </w:t>
            </w:r>
            <w:r w:rsidRPr="008709C1">
              <w:rPr>
                <w:sz w:val="28"/>
                <w:szCs w:val="28"/>
                <w:lang w:val="tt-RU"/>
              </w:rPr>
              <w:t xml:space="preserve">кызыклы </w:t>
            </w:r>
            <w:r w:rsidR="000B3CAE" w:rsidRPr="008709C1">
              <w:rPr>
                <w:sz w:val="28"/>
                <w:szCs w:val="28"/>
                <w:lang w:val="tt-RU"/>
              </w:rPr>
              <w:t>мәсьәләләр</w:t>
            </w:r>
            <w:r w:rsidR="005A4825" w:rsidRPr="008709C1">
              <w:rPr>
                <w:sz w:val="28"/>
                <w:szCs w:val="28"/>
                <w:lang w:val="tt-RU"/>
              </w:rPr>
              <w:t xml:space="preserve"> чишеп карыйк.</w:t>
            </w:r>
          </w:p>
          <w:p w:rsidR="005A4825" w:rsidRPr="008709C1" w:rsidRDefault="005A4825" w:rsidP="005A4825">
            <w:pPr>
              <w:pStyle w:val="a4"/>
              <w:rPr>
                <w:sz w:val="28"/>
                <w:szCs w:val="28"/>
                <w:lang w:val="tt-RU"/>
              </w:rPr>
            </w:pPr>
          </w:p>
          <w:p w:rsidR="005A4825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</w:t>
            </w:r>
            <w:r w:rsidR="005A4825" w:rsidRPr="008709C1">
              <w:rPr>
                <w:sz w:val="28"/>
                <w:szCs w:val="28"/>
                <w:lang w:val="tt-RU"/>
              </w:rPr>
              <w:t>Буш стаканда ничә чикләвек?</w:t>
            </w:r>
          </w:p>
          <w:p w:rsidR="00AC5C14" w:rsidRPr="008709C1" w:rsidRDefault="00AC5C14" w:rsidP="005A4825">
            <w:pPr>
              <w:pStyle w:val="a4"/>
              <w:rPr>
                <w:sz w:val="28"/>
                <w:szCs w:val="28"/>
                <w:lang w:val="tt-RU"/>
              </w:rPr>
            </w:pPr>
          </w:p>
          <w:p w:rsidR="005A4825" w:rsidRPr="008709C1" w:rsidRDefault="005A4825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Ике тычканның ничә колагы бар?</w:t>
            </w:r>
          </w:p>
          <w:p w:rsidR="00AC5C14" w:rsidRPr="008709C1" w:rsidRDefault="00AC5C14" w:rsidP="005A4825">
            <w:pPr>
              <w:pStyle w:val="a4"/>
              <w:rPr>
                <w:sz w:val="28"/>
                <w:szCs w:val="28"/>
                <w:lang w:val="tt-RU"/>
              </w:rPr>
            </w:pPr>
          </w:p>
          <w:p w:rsidR="00A730AB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 Зоопаркка баргач ,</w:t>
            </w:r>
          </w:p>
          <w:p w:rsidR="00A730AB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Бик күп җәнлекләр күрдем.</w:t>
            </w:r>
          </w:p>
          <w:p w:rsidR="00A730AB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Дөя, зебра, көнгерә,</w:t>
            </w:r>
          </w:p>
          <w:p w:rsidR="00A730AB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Көлтә </w:t>
            </w:r>
            <w:r w:rsidR="00ED3704" w:rsidRPr="008709C1">
              <w:rPr>
                <w:sz w:val="28"/>
                <w:szCs w:val="28"/>
                <w:lang w:val="tt-RU"/>
              </w:rPr>
              <w:t xml:space="preserve"> </w:t>
            </w:r>
            <w:r w:rsidRPr="008709C1">
              <w:rPr>
                <w:sz w:val="28"/>
                <w:szCs w:val="28"/>
                <w:lang w:val="tt-RU"/>
              </w:rPr>
              <w:t>койрыклы төлке,</w:t>
            </w:r>
          </w:p>
          <w:p w:rsidR="00A730AB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Ак аю баласы да</w:t>
            </w:r>
          </w:p>
          <w:p w:rsidR="00A730AB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Миңа сәламен бирде.</w:t>
            </w:r>
          </w:p>
          <w:p w:rsidR="00A730AB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Ничә җанвар күргәнмен?</w:t>
            </w:r>
          </w:p>
          <w:p w:rsidR="00A730AB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Дустым,син санап бирче.(5)</w:t>
            </w:r>
          </w:p>
          <w:p w:rsidR="00A730AB" w:rsidRPr="008709C1" w:rsidRDefault="00A730AB" w:rsidP="00A730AB">
            <w:pPr>
              <w:pStyle w:val="a4"/>
              <w:rPr>
                <w:sz w:val="28"/>
                <w:szCs w:val="28"/>
                <w:lang w:val="tt-RU"/>
              </w:rPr>
            </w:pPr>
          </w:p>
          <w:p w:rsidR="00A730AB" w:rsidRPr="008709C1" w:rsidRDefault="00A730AB" w:rsidP="00A730A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Өч чеби йөри чирәмдә</w:t>
            </w:r>
          </w:p>
          <w:p w:rsidR="00A730AB" w:rsidRPr="008709C1" w:rsidRDefault="00A730AB" w:rsidP="00A730AB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Өч йомырка  ояда.</w:t>
            </w:r>
          </w:p>
          <w:p w:rsidR="00A730AB" w:rsidRPr="008709C1" w:rsidRDefault="00A730AB" w:rsidP="00A730AB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lastRenderedPageBreak/>
              <w:t>Тавыкның ничә чебеше</w:t>
            </w:r>
          </w:p>
          <w:p w:rsidR="00A730AB" w:rsidRPr="008709C1" w:rsidRDefault="00A730AB" w:rsidP="00A730AB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Булыр икән беликче? (6)</w:t>
            </w:r>
          </w:p>
          <w:p w:rsidR="00AC5C14" w:rsidRPr="008709C1" w:rsidRDefault="00AC5C14" w:rsidP="00A730AB">
            <w:pPr>
              <w:pStyle w:val="a4"/>
              <w:rPr>
                <w:sz w:val="28"/>
                <w:szCs w:val="28"/>
                <w:lang w:val="tt-RU"/>
              </w:rPr>
            </w:pPr>
          </w:p>
          <w:p w:rsidR="00A730AB" w:rsidRPr="008709C1" w:rsidRDefault="00A730AB" w:rsidP="00A730A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Коймага бер әтәч менде</w:t>
            </w:r>
          </w:p>
          <w:p w:rsidR="00A730AB" w:rsidRPr="008709C1" w:rsidRDefault="00A730AB" w:rsidP="00A730A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Анда тагын икәү бар.</w:t>
            </w:r>
          </w:p>
          <w:p w:rsidR="00A730AB" w:rsidRPr="008709C1" w:rsidRDefault="00A730AB" w:rsidP="00A730AB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Барысы ничә әтәч булды?</w:t>
            </w:r>
          </w:p>
          <w:p w:rsidR="00A730AB" w:rsidRDefault="00A730AB" w:rsidP="00A730AB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Җавабын кем табар?(3)</w:t>
            </w:r>
          </w:p>
          <w:p w:rsidR="0014608E" w:rsidRDefault="0014608E" w:rsidP="00A730AB">
            <w:pPr>
              <w:pStyle w:val="a4"/>
              <w:rPr>
                <w:sz w:val="28"/>
                <w:szCs w:val="28"/>
                <w:lang w:val="tt-RU"/>
              </w:rPr>
            </w:pPr>
          </w:p>
          <w:p w:rsidR="00D314CB" w:rsidRPr="008709C1" w:rsidRDefault="00D314CB" w:rsidP="00A730AB">
            <w:pPr>
              <w:pStyle w:val="a4"/>
              <w:rPr>
                <w:sz w:val="28"/>
                <w:szCs w:val="28"/>
                <w:lang w:val="tt-RU"/>
              </w:rPr>
            </w:pPr>
            <w:r w:rsidRPr="0014608E">
              <w:rPr>
                <w:b/>
                <w:sz w:val="28"/>
                <w:szCs w:val="28"/>
                <w:lang w:val="tt-RU"/>
              </w:rPr>
              <w:t>-Күзләрне йомабыз, кыш бабайның чанасында чит илгә ашыгабыз</w:t>
            </w:r>
            <w:r w:rsidRPr="00D314CB">
              <w:rPr>
                <w:sz w:val="28"/>
                <w:szCs w:val="28"/>
                <w:lang w:val="tt-RU"/>
              </w:rPr>
              <w:t>.</w:t>
            </w:r>
            <w:r w:rsidR="0014608E">
              <w:rPr>
                <w:sz w:val="28"/>
                <w:szCs w:val="28"/>
                <w:lang w:val="tt-RU"/>
              </w:rPr>
              <w:t>Бер, ике, өч!</w:t>
            </w:r>
          </w:p>
          <w:p w:rsidR="00A730AB" w:rsidRPr="008709C1" w:rsidRDefault="00A730AB" w:rsidP="005A4825">
            <w:pPr>
              <w:pStyle w:val="a4"/>
              <w:rPr>
                <w:sz w:val="28"/>
                <w:szCs w:val="28"/>
                <w:lang w:val="tt-RU"/>
              </w:rPr>
            </w:pPr>
          </w:p>
          <w:p w:rsidR="005A4825" w:rsidRPr="008709C1" w:rsidRDefault="005A4825" w:rsidP="005A4825">
            <w:pPr>
              <w:pStyle w:val="a4"/>
              <w:rPr>
                <w:sz w:val="28"/>
                <w:szCs w:val="28"/>
                <w:lang w:val="tt-RU"/>
              </w:rPr>
            </w:pPr>
          </w:p>
        </w:tc>
        <w:tc>
          <w:tcPr>
            <w:tcW w:w="4188" w:type="dxa"/>
          </w:tcPr>
          <w:p w:rsidR="00B92017" w:rsidRPr="008709C1" w:rsidRDefault="00A730AB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lastRenderedPageBreak/>
              <w:t>Регулятив эшчәнлек:</w:t>
            </w:r>
            <w:r w:rsidR="00B92017" w:rsidRPr="008709C1">
              <w:rPr>
                <w:sz w:val="28"/>
                <w:szCs w:val="28"/>
                <w:lang w:val="tt-RU"/>
              </w:rPr>
              <w:t xml:space="preserve"> укучылар тарафыннан белгән яки әлегәчә белмәгән күнекмәләрне үзара бәйләү. </w:t>
            </w: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Танып- белү эшчәнлеге: мәсьәлә эчтәлеген аңлау.</w:t>
            </w:r>
          </w:p>
          <w:p w:rsidR="00B43BC7" w:rsidRPr="008709C1" w:rsidRDefault="00B92017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Коммуникатив эшчәнлек: сораулар куелышы, информа ция табу, иптәшеңнең үз- үзен тотышы белән идарә итү, фикереңне әйтә белү.</w:t>
            </w: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</w:p>
        </w:tc>
      </w:tr>
      <w:tr w:rsidR="00B92017" w:rsidRPr="008709C1" w:rsidTr="00974A51">
        <w:tc>
          <w:tcPr>
            <w:tcW w:w="3085" w:type="dxa"/>
          </w:tcPr>
          <w:p w:rsidR="00B92017" w:rsidRPr="008709C1" w:rsidRDefault="00B92017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en-US"/>
              </w:rPr>
              <w:lastRenderedPageBreak/>
              <w:t>III</w:t>
            </w:r>
            <w:r w:rsidRPr="008709C1">
              <w:rPr>
                <w:sz w:val="28"/>
                <w:szCs w:val="28"/>
              </w:rPr>
              <w:t xml:space="preserve"> </w:t>
            </w:r>
            <w:r w:rsidRPr="008709C1">
              <w:rPr>
                <w:sz w:val="28"/>
                <w:szCs w:val="28"/>
                <w:lang w:val="tt-RU"/>
              </w:rPr>
              <w:t>этап.Яңа тема буенча эш.</w:t>
            </w:r>
          </w:p>
          <w:p w:rsidR="00960300" w:rsidRPr="008709C1" w:rsidRDefault="00960300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Максат: санга 2 не кушу, саннан 2 не алуны ныгыту. </w:t>
            </w:r>
          </w:p>
          <w:p w:rsidR="00960300" w:rsidRPr="008709C1" w:rsidRDefault="00960300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Көтелгән нәтиҗә: санга 2 не куша, саннан 2 не ала белү, исәпләү күнекмәләрен үстерү.</w:t>
            </w:r>
          </w:p>
        </w:tc>
        <w:tc>
          <w:tcPr>
            <w:tcW w:w="7513" w:type="dxa"/>
          </w:tcPr>
          <w:p w:rsidR="0014608E" w:rsidRPr="0014608E" w:rsidRDefault="0014608E" w:rsidP="0014608E">
            <w:pPr>
              <w:jc w:val="right"/>
              <w:rPr>
                <w:b/>
                <w:sz w:val="28"/>
                <w:szCs w:val="28"/>
                <w:lang w:val="tt-RU"/>
              </w:rPr>
            </w:pPr>
            <w:r w:rsidRPr="0014608E">
              <w:rPr>
                <w:b/>
                <w:sz w:val="28"/>
                <w:szCs w:val="28"/>
                <w:lang w:val="tt-RU"/>
              </w:rPr>
              <w:t>Слайд 3</w:t>
            </w:r>
          </w:p>
          <w:p w:rsidR="00027EAC" w:rsidRPr="008709C1" w:rsidRDefault="00AC5C14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</w:t>
            </w:r>
            <w:r w:rsidR="00960300" w:rsidRPr="008709C1">
              <w:rPr>
                <w:sz w:val="28"/>
                <w:szCs w:val="28"/>
                <w:lang w:val="tt-RU"/>
              </w:rPr>
              <w:t xml:space="preserve"> </w:t>
            </w:r>
            <w:r w:rsidR="00027EAC" w:rsidRPr="008709C1">
              <w:rPr>
                <w:sz w:val="28"/>
                <w:szCs w:val="28"/>
                <w:lang w:val="tt-RU"/>
              </w:rPr>
              <w:t>Укучылар сезнең тырышлык аркасында без чираттагы илебезгә дә килеп җиттек. Бу ил- Германия. Аларның Кыш бабае- Санта Клаус.Ул ишәккә атланып килә . Йоклар алдыннан Санта Клаусның күчтәнәчләре өчен  өстәлгә тәлинкә куялар. Киеп йөргән башмакларына ишәккә дип печән тутыралар.</w:t>
            </w:r>
          </w:p>
          <w:p w:rsidR="00027EAC" w:rsidRPr="008709C1" w:rsidRDefault="00027EAC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 Сәяхәт  иткән саен белемнәребез арта гына бара. Әйдәгез,</w:t>
            </w:r>
            <w:r w:rsidR="00D03A9A" w:rsidRPr="008709C1">
              <w:rPr>
                <w:sz w:val="28"/>
                <w:szCs w:val="28"/>
                <w:lang w:val="tt-RU"/>
              </w:rPr>
              <w:t xml:space="preserve"> балалар чираттагы биремне дә ү</w:t>
            </w:r>
            <w:r w:rsidRPr="008709C1">
              <w:rPr>
                <w:sz w:val="28"/>
                <w:szCs w:val="28"/>
                <w:lang w:val="tt-RU"/>
              </w:rPr>
              <w:t>тәп карыйк.</w:t>
            </w:r>
          </w:p>
          <w:p w:rsidR="00960300" w:rsidRPr="0014608E" w:rsidRDefault="00960300" w:rsidP="00B94E52">
            <w:pPr>
              <w:rPr>
                <w:b/>
                <w:sz w:val="28"/>
                <w:szCs w:val="28"/>
                <w:lang w:val="tt-RU"/>
              </w:rPr>
            </w:pPr>
            <w:r w:rsidRPr="0014608E">
              <w:rPr>
                <w:b/>
                <w:sz w:val="28"/>
                <w:szCs w:val="28"/>
                <w:lang w:val="tt-RU"/>
              </w:rPr>
              <w:t>Такта алдына</w:t>
            </w:r>
            <w:r w:rsidR="00063816" w:rsidRPr="0014608E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14608E">
              <w:rPr>
                <w:b/>
                <w:sz w:val="28"/>
                <w:szCs w:val="28"/>
                <w:lang w:val="tt-RU"/>
              </w:rPr>
              <w:t xml:space="preserve"> чыгып, төркемнәрдә эшләп алабыз</w:t>
            </w:r>
          </w:p>
          <w:p w:rsidR="00960300" w:rsidRPr="008709C1" w:rsidRDefault="00960300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1 нче  төркем                                              </w:t>
            </w:r>
            <w:r w:rsidR="00D314CB">
              <w:rPr>
                <w:sz w:val="28"/>
                <w:szCs w:val="28"/>
                <w:lang w:val="tt-RU"/>
              </w:rPr>
              <w:t xml:space="preserve">   </w:t>
            </w:r>
            <w:r w:rsidRPr="008709C1">
              <w:rPr>
                <w:sz w:val="28"/>
                <w:szCs w:val="28"/>
                <w:lang w:val="tt-RU"/>
              </w:rPr>
              <w:t xml:space="preserve">2 нче </w:t>
            </w:r>
            <w:r w:rsidR="00D314CB">
              <w:rPr>
                <w:sz w:val="28"/>
                <w:szCs w:val="28"/>
                <w:lang w:val="tt-RU"/>
              </w:rPr>
              <w:t xml:space="preserve">              </w:t>
            </w:r>
            <w:r w:rsidRPr="008709C1">
              <w:rPr>
                <w:sz w:val="28"/>
                <w:szCs w:val="28"/>
                <w:lang w:val="tt-RU"/>
              </w:rPr>
              <w:t>төркем</w:t>
            </w:r>
          </w:p>
          <w:p w:rsidR="00960300" w:rsidRPr="008709C1" w:rsidRDefault="00D314CB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Рөстәм, Гүзәл</w:t>
            </w:r>
            <w:r>
              <w:rPr>
                <w:sz w:val="28"/>
                <w:szCs w:val="28"/>
                <w:lang w:val="tt-RU"/>
              </w:rPr>
              <w:t xml:space="preserve">                                                       </w:t>
            </w:r>
            <w:r w:rsidRPr="008709C1">
              <w:rPr>
                <w:sz w:val="28"/>
                <w:szCs w:val="28"/>
                <w:lang w:val="tt-RU"/>
              </w:rPr>
              <w:t xml:space="preserve"> </w:t>
            </w:r>
            <w:r w:rsidRPr="008709C1">
              <w:rPr>
                <w:sz w:val="28"/>
                <w:szCs w:val="28"/>
                <w:lang w:val="tt-RU"/>
              </w:rPr>
              <w:t>Илмир</w:t>
            </w:r>
            <w:r w:rsidRPr="008709C1">
              <w:rPr>
                <w:sz w:val="28"/>
                <w:szCs w:val="28"/>
                <w:lang w:val="tt-RU"/>
              </w:rPr>
              <w:t xml:space="preserve"> </w:t>
            </w:r>
            <w:r w:rsidR="00960300" w:rsidRPr="008709C1">
              <w:rPr>
                <w:sz w:val="28"/>
                <w:szCs w:val="28"/>
                <w:lang w:val="tt-RU"/>
              </w:rPr>
              <w:t xml:space="preserve">Руфинә                                                                         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0+2=                                                                                          10-2=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1+2=                                                                                          9-2=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2+2=                                                                                          8-2=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3+2=                                                                                          7-2=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4+2=                                                                                           6-2=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5+2=                                                                                           5-2=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lastRenderedPageBreak/>
              <w:t>6+2=                                                                                          4-2=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7+2=                                                                                           3-2=                                                                                          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8+2=                                                                                           2-2=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</w:t>
            </w:r>
            <w:r w:rsidR="00EB7D0C" w:rsidRPr="008709C1">
              <w:rPr>
                <w:sz w:val="28"/>
                <w:szCs w:val="28"/>
                <w:lang w:val="tt-RU"/>
              </w:rPr>
              <w:t>1 нче төркем санга ничәне кушты?</w:t>
            </w:r>
          </w:p>
          <w:p w:rsidR="00EB7D0C" w:rsidRPr="008709C1" w:rsidRDefault="00EB7D0C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2 нче төркем саннан ничәне алды?</w:t>
            </w:r>
          </w:p>
          <w:p w:rsidR="00EB7D0C" w:rsidRDefault="00EB7D0C" w:rsidP="00960300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Димәк, нинди тема белән танышабыз?</w:t>
            </w:r>
          </w:p>
          <w:p w:rsidR="00C949D5" w:rsidRPr="0014608E" w:rsidRDefault="00C949D5" w:rsidP="00960300">
            <w:pPr>
              <w:rPr>
                <w:b/>
                <w:sz w:val="28"/>
                <w:szCs w:val="28"/>
                <w:lang w:val="tt-RU"/>
              </w:rPr>
            </w:pPr>
            <w:r w:rsidRPr="0014608E">
              <w:rPr>
                <w:b/>
                <w:sz w:val="28"/>
                <w:szCs w:val="28"/>
                <w:lang w:val="tt-RU"/>
              </w:rPr>
              <w:t>--Күзләрне йомабыз, кыш бабайның чанасында чит  илгә ашыгабыз</w:t>
            </w:r>
            <w:r w:rsidR="0014608E">
              <w:rPr>
                <w:b/>
                <w:sz w:val="28"/>
                <w:szCs w:val="28"/>
                <w:lang w:val="tt-RU"/>
              </w:rPr>
              <w:t>. Бер, ике,өч!</w:t>
            </w:r>
          </w:p>
          <w:p w:rsidR="00960300" w:rsidRPr="008709C1" w:rsidRDefault="00960300" w:rsidP="0096030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4188" w:type="dxa"/>
          </w:tcPr>
          <w:p w:rsidR="00B92017" w:rsidRPr="008709C1" w:rsidRDefault="00EB7D0C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lastRenderedPageBreak/>
              <w:t xml:space="preserve">  Регулятив эшчәнлек: алдан фаразлау. Контроль</w:t>
            </w: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Танып – белү эшчәнлеге: төшенчәләрне формалаштыру. Проблема кую Һәм чишү.</w:t>
            </w: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Коммуникатив эшчәнлек: сораулар куелышы. Иптәшеңнең үз- үзен тотышы белән идарә итү, үз фикереңне әйтә белү, тикшерү, коррекцияләү</w:t>
            </w: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Шәхес буларак эшчәнлек: әхлакый- этик бәяләү.</w:t>
            </w: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</w:p>
        </w:tc>
      </w:tr>
      <w:tr w:rsidR="00EB7D0C" w:rsidRPr="008709C1" w:rsidTr="00974A51">
        <w:tc>
          <w:tcPr>
            <w:tcW w:w="3085" w:type="dxa"/>
          </w:tcPr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 w:rsidRPr="008709C1">
              <w:rPr>
                <w:sz w:val="28"/>
                <w:szCs w:val="28"/>
                <w:lang w:val="tt-RU"/>
              </w:rPr>
              <w:t>этап. Ял минуты</w:t>
            </w:r>
          </w:p>
        </w:tc>
        <w:tc>
          <w:tcPr>
            <w:tcW w:w="7513" w:type="dxa"/>
          </w:tcPr>
          <w:p w:rsidR="0014608E" w:rsidRPr="0014608E" w:rsidRDefault="0014608E" w:rsidP="0014608E">
            <w:pPr>
              <w:pStyle w:val="a4"/>
              <w:jc w:val="right"/>
              <w:rPr>
                <w:b/>
                <w:sz w:val="28"/>
                <w:szCs w:val="28"/>
                <w:lang w:val="tt-RU"/>
              </w:rPr>
            </w:pPr>
            <w:r w:rsidRPr="0014608E">
              <w:rPr>
                <w:b/>
                <w:sz w:val="28"/>
                <w:szCs w:val="28"/>
                <w:lang w:val="tt-RU"/>
              </w:rPr>
              <w:t>Слайд4</w:t>
            </w:r>
          </w:p>
          <w:p w:rsidR="00027EAC" w:rsidRPr="008709C1" w:rsidRDefault="00027EAC" w:rsidP="00027EAC">
            <w:pPr>
              <w:pStyle w:val="a4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-Рәхмәт, балалар. Менә без тагын яңа илдә. Бу-Болгария дәүләте. Монда , балалар яңа ел курантлары сукканда 3 минутка гына утны сүндерәләр.Караңгыда һәрберсе изге теләк тели.  </w:t>
            </w:r>
          </w:p>
          <w:p w:rsidR="00EB7D0C" w:rsidRPr="0014608E" w:rsidRDefault="00027EAC" w:rsidP="00027EAC">
            <w:pPr>
              <w:pStyle w:val="a4"/>
              <w:rPr>
                <w:b/>
                <w:sz w:val="28"/>
                <w:szCs w:val="28"/>
                <w:lang w:val="tt-RU"/>
              </w:rPr>
            </w:pPr>
            <w:r w:rsidRPr="0014608E">
              <w:rPr>
                <w:b/>
                <w:sz w:val="28"/>
                <w:szCs w:val="28"/>
                <w:lang w:val="tt-RU"/>
              </w:rPr>
              <w:t xml:space="preserve">-Балалар , </w:t>
            </w:r>
            <w:r w:rsidR="00D03A9A" w:rsidRPr="0014608E">
              <w:rPr>
                <w:b/>
                <w:sz w:val="28"/>
                <w:szCs w:val="28"/>
                <w:lang w:val="tt-RU"/>
              </w:rPr>
              <w:t>әйдәгез бераз гына без дә уйнап алыйк.</w:t>
            </w:r>
            <w:r w:rsidR="00EB7D0C" w:rsidRPr="0014608E">
              <w:rPr>
                <w:b/>
                <w:sz w:val="28"/>
                <w:szCs w:val="28"/>
                <w:lang w:val="tt-RU"/>
              </w:rPr>
              <w:t xml:space="preserve"> </w:t>
            </w:r>
          </w:p>
          <w:p w:rsidR="00EB7D0C" w:rsidRPr="008709C1" w:rsidRDefault="00EB7D0C" w:rsidP="00EB7D0C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4188" w:type="dxa"/>
          </w:tcPr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</w:p>
        </w:tc>
      </w:tr>
      <w:tr w:rsidR="00EB7D0C" w:rsidRPr="008709C1" w:rsidTr="00974A51">
        <w:tc>
          <w:tcPr>
            <w:tcW w:w="3085" w:type="dxa"/>
          </w:tcPr>
          <w:p w:rsidR="00CA6802" w:rsidRPr="008709C1" w:rsidRDefault="00CA6802" w:rsidP="00B94E52">
            <w:pPr>
              <w:rPr>
                <w:sz w:val="28"/>
                <w:szCs w:val="28"/>
                <w:lang w:val="tt-RU"/>
              </w:rPr>
            </w:pPr>
          </w:p>
          <w:p w:rsidR="00CA6802" w:rsidRPr="008709C1" w:rsidRDefault="00CA6802" w:rsidP="00B94E52">
            <w:pPr>
              <w:rPr>
                <w:sz w:val="28"/>
                <w:szCs w:val="28"/>
                <w:lang w:val="tt-RU"/>
              </w:rPr>
            </w:pPr>
          </w:p>
          <w:p w:rsidR="00CA6802" w:rsidRPr="008709C1" w:rsidRDefault="00CA6802" w:rsidP="00B94E52">
            <w:pPr>
              <w:rPr>
                <w:sz w:val="28"/>
                <w:szCs w:val="28"/>
                <w:lang w:val="tt-RU"/>
              </w:rPr>
            </w:pP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V этап. Ныгыту. </w:t>
            </w:r>
          </w:p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Максат: алган белемнәрне ныгыту.</w:t>
            </w:r>
          </w:p>
          <w:p w:rsidR="00EB7D0C" w:rsidRPr="008709C1" w:rsidRDefault="00EB7D0C" w:rsidP="00CA680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Көтелгән нәтиҗә: </w:t>
            </w:r>
            <w:r w:rsidR="00CA6802" w:rsidRPr="008709C1">
              <w:rPr>
                <w:sz w:val="28"/>
                <w:szCs w:val="28"/>
                <w:lang w:val="tt-RU"/>
              </w:rPr>
              <w:t xml:space="preserve">рәсемгә </w:t>
            </w:r>
            <w:r w:rsidRPr="008709C1">
              <w:rPr>
                <w:sz w:val="28"/>
                <w:szCs w:val="28"/>
                <w:lang w:val="tt-RU"/>
              </w:rPr>
              <w:t xml:space="preserve">туры килгән </w:t>
            </w:r>
            <w:r w:rsidR="00CA6802" w:rsidRPr="008709C1">
              <w:rPr>
                <w:sz w:val="28"/>
                <w:szCs w:val="28"/>
                <w:lang w:val="tt-RU"/>
              </w:rPr>
              <w:t xml:space="preserve">мисалны </w:t>
            </w:r>
            <w:r w:rsidRPr="008709C1">
              <w:rPr>
                <w:sz w:val="28"/>
                <w:szCs w:val="28"/>
                <w:lang w:val="tt-RU"/>
              </w:rPr>
              <w:t>билгели белү, чагыштыру күнегүләре эшләү.</w:t>
            </w:r>
          </w:p>
        </w:tc>
        <w:tc>
          <w:tcPr>
            <w:tcW w:w="7513" w:type="dxa"/>
          </w:tcPr>
          <w:p w:rsidR="00EB7D0C" w:rsidRPr="008709C1" w:rsidRDefault="00EB7D0C" w:rsidP="00CA6802">
            <w:pPr>
              <w:rPr>
                <w:sz w:val="28"/>
                <w:szCs w:val="28"/>
                <w:lang w:val="tt-RU"/>
              </w:rPr>
            </w:pPr>
          </w:p>
          <w:p w:rsidR="00CA6802" w:rsidRPr="008709C1" w:rsidRDefault="00D03A9A" w:rsidP="00CA680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-Укучылар сәяхәтебезне дәвам итәрбез. Ләкин башта биремнәрне үтәргә кирәк. </w:t>
            </w:r>
          </w:p>
          <w:p w:rsidR="00CA6802" w:rsidRPr="008709C1" w:rsidRDefault="00CA6802" w:rsidP="00CA6802">
            <w:pPr>
              <w:rPr>
                <w:sz w:val="28"/>
                <w:szCs w:val="28"/>
                <w:lang w:val="tt-RU"/>
              </w:rPr>
            </w:pPr>
          </w:p>
          <w:p w:rsidR="00CA6802" w:rsidRPr="008709C1" w:rsidRDefault="00CA6802" w:rsidP="00CA680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дәреслек, 102 нче бит, №2, рәсем</w:t>
            </w:r>
            <w:r w:rsidR="00D03A9A" w:rsidRPr="008709C1">
              <w:rPr>
                <w:sz w:val="28"/>
                <w:szCs w:val="28"/>
                <w:lang w:val="tt-RU"/>
              </w:rPr>
              <w:t xml:space="preserve"> өчен туры килгән язмаларны </w:t>
            </w:r>
            <w:r w:rsidRPr="008709C1">
              <w:rPr>
                <w:sz w:val="28"/>
                <w:szCs w:val="28"/>
                <w:lang w:val="tt-RU"/>
              </w:rPr>
              <w:t>табабыз</w:t>
            </w:r>
          </w:p>
          <w:p w:rsidR="00D03A9A" w:rsidRPr="008709C1" w:rsidRDefault="00D03A9A" w:rsidP="00CA6802">
            <w:pPr>
              <w:rPr>
                <w:b/>
                <w:sz w:val="28"/>
                <w:szCs w:val="28"/>
                <w:lang w:val="tt-RU"/>
              </w:rPr>
            </w:pPr>
            <w:r w:rsidRPr="008709C1">
              <w:rPr>
                <w:b/>
                <w:sz w:val="28"/>
                <w:szCs w:val="28"/>
                <w:lang w:val="tt-RU"/>
              </w:rPr>
              <w:t>Матур язу күнегүе</w:t>
            </w:r>
          </w:p>
          <w:p w:rsidR="00CA6802" w:rsidRPr="008709C1" w:rsidRDefault="00CA6802" w:rsidP="00CA680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 дәреслек, 102 нче бит, №3, дәфтәрдә</w:t>
            </w:r>
          </w:p>
          <w:p w:rsidR="00CA6802" w:rsidRPr="008709C1" w:rsidRDefault="00CA6802" w:rsidP="00CA680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(Укучылардан укыту,аңлатып тамганы кую)</w:t>
            </w:r>
          </w:p>
          <w:p w:rsidR="00CA6802" w:rsidRPr="008709C1" w:rsidRDefault="00CA6802" w:rsidP="00CA680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(Укытучыдагы үрнәк белән чагыштыру)</w:t>
            </w:r>
          </w:p>
          <w:p w:rsidR="00D03A9A" w:rsidRDefault="00D03A9A" w:rsidP="00CA680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№4- телдән</w:t>
            </w:r>
          </w:p>
          <w:p w:rsidR="00C949D5" w:rsidRPr="008709C1" w:rsidRDefault="00C949D5" w:rsidP="00CA680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№5- телдән</w:t>
            </w:r>
          </w:p>
          <w:p w:rsidR="00D03A9A" w:rsidRDefault="00D03A9A" w:rsidP="00CA680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№6-тактада</w:t>
            </w:r>
          </w:p>
          <w:p w:rsidR="00C949D5" w:rsidRPr="0014608E" w:rsidRDefault="00C949D5" w:rsidP="00CA6802">
            <w:pPr>
              <w:rPr>
                <w:b/>
                <w:sz w:val="28"/>
                <w:szCs w:val="28"/>
                <w:lang w:val="tt-RU"/>
              </w:rPr>
            </w:pPr>
            <w:r w:rsidRPr="0014608E">
              <w:rPr>
                <w:b/>
                <w:sz w:val="28"/>
                <w:szCs w:val="28"/>
                <w:lang w:val="tt-RU"/>
              </w:rPr>
              <w:t xml:space="preserve">--Күзләрне йомабыз, кыш бабайның чанасында чит илгә </w:t>
            </w:r>
            <w:r w:rsidRPr="0014608E">
              <w:rPr>
                <w:b/>
                <w:sz w:val="28"/>
                <w:szCs w:val="28"/>
                <w:lang w:val="tt-RU"/>
              </w:rPr>
              <w:lastRenderedPageBreak/>
              <w:t>ашыгабыз. Бер, ике, өч.</w:t>
            </w:r>
            <w:r w:rsidR="003A4DE9">
              <w:rPr>
                <w:b/>
                <w:sz w:val="28"/>
                <w:szCs w:val="28"/>
                <w:lang w:val="tt-RU"/>
              </w:rPr>
              <w:t xml:space="preserve">                                               Слайд 5</w:t>
            </w:r>
          </w:p>
        </w:tc>
        <w:tc>
          <w:tcPr>
            <w:tcW w:w="4188" w:type="dxa"/>
          </w:tcPr>
          <w:p w:rsidR="00EB7D0C" w:rsidRPr="008709C1" w:rsidRDefault="00EB7D0C" w:rsidP="00B94E52">
            <w:pPr>
              <w:rPr>
                <w:sz w:val="28"/>
                <w:szCs w:val="28"/>
                <w:lang w:val="tt-RU"/>
              </w:rPr>
            </w:pPr>
          </w:p>
          <w:p w:rsidR="00CA6802" w:rsidRPr="008709C1" w:rsidRDefault="00CA6802" w:rsidP="00B94E52">
            <w:pPr>
              <w:rPr>
                <w:sz w:val="28"/>
                <w:szCs w:val="28"/>
                <w:lang w:val="tt-RU"/>
              </w:rPr>
            </w:pPr>
          </w:p>
          <w:p w:rsidR="00CA6802" w:rsidRPr="008709C1" w:rsidRDefault="00CA6802" w:rsidP="00B94E52">
            <w:pPr>
              <w:rPr>
                <w:sz w:val="28"/>
                <w:szCs w:val="28"/>
                <w:lang w:val="tt-RU"/>
              </w:rPr>
            </w:pPr>
          </w:p>
          <w:p w:rsidR="00CA6802" w:rsidRPr="008709C1" w:rsidRDefault="009D5E68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Регулятив эшчәнлек: алдан фаразлау, контроль.</w:t>
            </w:r>
          </w:p>
          <w:p w:rsidR="009D5E68" w:rsidRPr="008709C1" w:rsidRDefault="009D5E68" w:rsidP="009D5E68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Танып –белү эшчәнлеге:логик проблема кую һәм чишү .</w:t>
            </w:r>
          </w:p>
          <w:p w:rsidR="009D5E68" w:rsidRPr="008709C1" w:rsidRDefault="009D5E68" w:rsidP="009D5E68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Коммуникатив эшчәнлек: сораулар кую, иптәшеңнең үз- үзен тотышы белән идарә итү, фикереңне әйтә белү, тикшерү, коррекцияләү, информация табу. </w:t>
            </w:r>
          </w:p>
        </w:tc>
      </w:tr>
      <w:tr w:rsidR="00CA6802" w:rsidRPr="001D5984" w:rsidTr="00974A51">
        <w:tc>
          <w:tcPr>
            <w:tcW w:w="3085" w:type="dxa"/>
          </w:tcPr>
          <w:p w:rsidR="00CA6802" w:rsidRPr="008709C1" w:rsidRDefault="00CA6802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lastRenderedPageBreak/>
              <w:t>VI этап. Тикшерү күнегүләре.</w:t>
            </w:r>
          </w:p>
          <w:p w:rsidR="00CA6802" w:rsidRPr="008709C1" w:rsidRDefault="00CA6802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Максат: үзләштерү дәрәҗәсен тикшерү.</w:t>
            </w:r>
          </w:p>
          <w:p w:rsidR="00CA6802" w:rsidRPr="008709C1" w:rsidRDefault="00CA6802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Көтелгән нәтиҗә: санга 2 не куша, саннан 2 не ала белү.</w:t>
            </w:r>
          </w:p>
        </w:tc>
        <w:tc>
          <w:tcPr>
            <w:tcW w:w="7513" w:type="dxa"/>
          </w:tcPr>
          <w:p w:rsidR="00D03A9A" w:rsidRPr="008709C1" w:rsidRDefault="00D03A9A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Яхшы, укучылар. Сез бик тырыш. Сезнең тырышлык аша без янәдән чит илдә. Бу  - </w:t>
            </w:r>
            <w:r w:rsidRPr="0014608E">
              <w:rPr>
                <w:b/>
                <w:sz w:val="28"/>
                <w:szCs w:val="28"/>
                <w:lang w:val="tt-RU"/>
              </w:rPr>
              <w:t>Куба</w:t>
            </w:r>
            <w:r w:rsidRPr="008709C1">
              <w:rPr>
                <w:sz w:val="28"/>
                <w:szCs w:val="28"/>
                <w:lang w:val="tt-RU"/>
              </w:rPr>
              <w:t xml:space="preserve"> </w:t>
            </w:r>
            <w:r w:rsidR="00C949D5">
              <w:rPr>
                <w:sz w:val="28"/>
                <w:szCs w:val="28"/>
                <w:lang w:val="tt-RU"/>
              </w:rPr>
              <w:t xml:space="preserve"> </w:t>
            </w:r>
            <w:r w:rsidRPr="008709C1">
              <w:rPr>
                <w:sz w:val="28"/>
                <w:szCs w:val="28"/>
                <w:lang w:val="tt-RU"/>
              </w:rPr>
              <w:t>дәүләте. Яңа ел алдыннан бу ил балалары үз теләкләрен белдереп корольләренә хат юллыйлар.</w:t>
            </w:r>
            <w:r w:rsidR="00E35856" w:rsidRPr="008709C1">
              <w:rPr>
                <w:sz w:val="28"/>
                <w:szCs w:val="28"/>
                <w:lang w:val="tt-RU"/>
              </w:rPr>
              <w:t>Йорт эчендәге б</w:t>
            </w:r>
            <w:r w:rsidR="005A34EF" w:rsidRPr="008709C1">
              <w:rPr>
                <w:sz w:val="28"/>
                <w:szCs w:val="28"/>
                <w:lang w:val="tt-RU"/>
              </w:rPr>
              <w:t>арлык савытларын су белән тутыралар. Яңа ел сәгате суккач аны түгәләр. Шулай итеп үзләренә якты юл телиләр. Ә яңа ел курантлары сукканда һәр кеше 12 виноград ашарга тиеш. Шулай иткәндә  12 ай буе сине мәрхәмәтлелек, тынычлык саклап торачак диләр.</w:t>
            </w:r>
          </w:p>
          <w:p w:rsidR="00E35856" w:rsidRPr="008709C1" w:rsidRDefault="009D5E68" w:rsidP="00D03A9A">
            <w:pPr>
              <w:ind w:left="360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</w:t>
            </w:r>
          </w:p>
          <w:p w:rsidR="009D5E68" w:rsidRPr="008709C1" w:rsidRDefault="00E35856" w:rsidP="00E3585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Ук</w:t>
            </w:r>
            <w:r w:rsidR="00AB3E23">
              <w:rPr>
                <w:sz w:val="28"/>
                <w:szCs w:val="28"/>
                <w:lang w:val="tt-RU"/>
              </w:rPr>
              <w:t>у</w:t>
            </w:r>
            <w:r w:rsidRPr="008709C1">
              <w:rPr>
                <w:sz w:val="28"/>
                <w:szCs w:val="28"/>
                <w:lang w:val="tt-RU"/>
              </w:rPr>
              <w:t xml:space="preserve">чылар , яңа илгә аяк басканчы </w:t>
            </w:r>
            <w:r w:rsidR="009D5E68" w:rsidRPr="008709C1">
              <w:rPr>
                <w:sz w:val="28"/>
                <w:szCs w:val="28"/>
                <w:lang w:val="tt-RU"/>
              </w:rPr>
              <w:t>без, белемнәрне ныгытып. Эш дәфтәрендә эшләп алыйк.</w:t>
            </w:r>
          </w:p>
          <w:p w:rsidR="00063816" w:rsidRPr="008709C1" w:rsidRDefault="00063816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№1</w:t>
            </w:r>
          </w:p>
          <w:p w:rsidR="00063816" w:rsidRPr="008709C1" w:rsidRDefault="00063816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4+0=4        4-0=4</w:t>
            </w:r>
          </w:p>
          <w:p w:rsidR="00063816" w:rsidRPr="008709C1" w:rsidRDefault="00063816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3+1=4        4-1=3</w:t>
            </w:r>
          </w:p>
          <w:p w:rsidR="00063816" w:rsidRDefault="00063816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2+2=4        4-2=2</w:t>
            </w:r>
          </w:p>
          <w:p w:rsidR="00C949D5" w:rsidRDefault="00C949D5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-№2</w:t>
            </w:r>
          </w:p>
          <w:p w:rsidR="00C949D5" w:rsidRDefault="00C949D5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8-1-1=6      5-1-1=3   </w:t>
            </w:r>
            <w:r w:rsidR="00AB3E23">
              <w:rPr>
                <w:sz w:val="28"/>
                <w:szCs w:val="28"/>
                <w:lang w:val="tt-RU"/>
              </w:rPr>
              <w:t xml:space="preserve"> </w:t>
            </w:r>
            <w:r w:rsidR="00081610">
              <w:rPr>
                <w:sz w:val="28"/>
                <w:szCs w:val="28"/>
                <w:lang w:val="tt-RU"/>
              </w:rPr>
              <w:t xml:space="preserve"> 3+2-1=4</w:t>
            </w:r>
            <w:r w:rsidR="00AB3E23">
              <w:rPr>
                <w:sz w:val="28"/>
                <w:szCs w:val="28"/>
                <w:lang w:val="tt-RU"/>
              </w:rPr>
              <w:t xml:space="preserve">  </w:t>
            </w:r>
            <w:r>
              <w:rPr>
                <w:sz w:val="28"/>
                <w:szCs w:val="28"/>
                <w:lang w:val="tt-RU"/>
              </w:rPr>
              <w:t xml:space="preserve">   </w:t>
            </w:r>
          </w:p>
          <w:p w:rsidR="00C949D5" w:rsidRDefault="00C949D5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+2+2=5    9+1-2=8</w:t>
            </w:r>
            <w:r w:rsidR="00081610">
              <w:rPr>
                <w:sz w:val="28"/>
                <w:szCs w:val="28"/>
                <w:lang w:val="tt-RU"/>
              </w:rPr>
              <w:t xml:space="preserve">     6-1+2=7</w:t>
            </w:r>
          </w:p>
          <w:p w:rsidR="00081610" w:rsidRDefault="00081610" w:rsidP="00081610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tt-RU"/>
              </w:rPr>
            </w:pPr>
            <w:r w:rsidRPr="0014608E">
              <w:rPr>
                <w:b/>
                <w:sz w:val="28"/>
                <w:szCs w:val="28"/>
                <w:lang w:val="tt-RU"/>
              </w:rPr>
              <w:t>Балалар, күзләрне йомабыз, кыш бабайның чанасында чит илгә ашыгабыз</w:t>
            </w:r>
            <w:r w:rsidR="0014608E">
              <w:rPr>
                <w:b/>
                <w:sz w:val="28"/>
                <w:szCs w:val="28"/>
                <w:lang w:val="tt-RU"/>
              </w:rPr>
              <w:t>. Бер, ике,өч!</w:t>
            </w:r>
          </w:p>
          <w:p w:rsidR="003A4DE9" w:rsidRPr="0014608E" w:rsidRDefault="003A4DE9" w:rsidP="003A4DE9">
            <w:pPr>
              <w:pStyle w:val="a4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                                                                              Слайд 6</w:t>
            </w:r>
          </w:p>
          <w:p w:rsidR="00081610" w:rsidRDefault="00081610" w:rsidP="0008161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з чираттагы чит илебездә.Бу ил – Италия. Монда Яңа ел 6 нчы янва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дә башлана. </w:t>
            </w:r>
            <w:r w:rsidR="001D5984">
              <w:rPr>
                <w:sz w:val="28"/>
                <w:szCs w:val="28"/>
                <w:lang w:val="tt-RU"/>
              </w:rPr>
              <w:t xml:space="preserve">Монда яшәүчеләр Яңа елга кергәндә бөтен иске әйберләреннән арыналар. Тәрәзә </w:t>
            </w:r>
            <w:r w:rsidR="0014608E">
              <w:rPr>
                <w:sz w:val="28"/>
                <w:szCs w:val="28"/>
                <w:lang w:val="tt-RU"/>
              </w:rPr>
              <w:t>аша ыргыталар. Шуңа күрә иске үтү</w:t>
            </w:r>
            <w:r w:rsidR="001D5984">
              <w:rPr>
                <w:sz w:val="28"/>
                <w:szCs w:val="28"/>
                <w:lang w:val="tt-RU"/>
              </w:rPr>
              <w:t>к, ватык урындык төшүдән сакланырга кирәк.</w:t>
            </w:r>
          </w:p>
          <w:p w:rsidR="00081610" w:rsidRDefault="00081610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№3</w:t>
            </w:r>
          </w:p>
          <w:p w:rsidR="00081610" w:rsidRDefault="00081610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№5</w:t>
            </w:r>
          </w:p>
          <w:p w:rsidR="00081610" w:rsidRDefault="00081610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№6</w:t>
            </w:r>
          </w:p>
          <w:p w:rsidR="00081610" w:rsidRPr="008709C1" w:rsidRDefault="00081610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№7</w:t>
            </w:r>
          </w:p>
          <w:p w:rsidR="00063816" w:rsidRPr="008709C1" w:rsidRDefault="00063816" w:rsidP="009D5E6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Әйдәгез, бергәләп тикшереп карыйк.</w:t>
            </w:r>
          </w:p>
        </w:tc>
        <w:tc>
          <w:tcPr>
            <w:tcW w:w="4188" w:type="dxa"/>
          </w:tcPr>
          <w:p w:rsidR="003A4DE9" w:rsidRPr="003A4DE9" w:rsidRDefault="003A4DE9" w:rsidP="003A4DE9">
            <w:pPr>
              <w:rPr>
                <w:sz w:val="28"/>
                <w:szCs w:val="28"/>
                <w:lang w:val="tt-RU"/>
              </w:rPr>
            </w:pPr>
            <w:r w:rsidRPr="003A4DE9">
              <w:rPr>
                <w:sz w:val="28"/>
                <w:szCs w:val="28"/>
                <w:lang w:val="tt-RU"/>
              </w:rPr>
              <w:lastRenderedPageBreak/>
              <w:t>Регулятив эшчәнлек: алдан фаразлау, контроль.</w:t>
            </w:r>
          </w:p>
          <w:p w:rsidR="003A4DE9" w:rsidRPr="003A4DE9" w:rsidRDefault="003A4DE9" w:rsidP="003A4DE9">
            <w:pPr>
              <w:rPr>
                <w:sz w:val="28"/>
                <w:szCs w:val="28"/>
                <w:lang w:val="tt-RU"/>
              </w:rPr>
            </w:pPr>
            <w:r w:rsidRPr="003A4DE9">
              <w:rPr>
                <w:sz w:val="28"/>
                <w:szCs w:val="28"/>
                <w:lang w:val="tt-RU"/>
              </w:rPr>
              <w:t xml:space="preserve">  Танып –белү эшчәнлеге:логик проблема кую һәм чишү .</w:t>
            </w:r>
          </w:p>
          <w:p w:rsidR="00CA6802" w:rsidRPr="008709C1" w:rsidRDefault="003A4DE9" w:rsidP="003A4DE9">
            <w:pPr>
              <w:rPr>
                <w:sz w:val="28"/>
                <w:szCs w:val="28"/>
                <w:lang w:val="tt-RU"/>
              </w:rPr>
            </w:pPr>
            <w:r w:rsidRPr="003A4DE9">
              <w:rPr>
                <w:sz w:val="28"/>
                <w:szCs w:val="28"/>
                <w:lang w:val="tt-RU"/>
              </w:rPr>
              <w:t xml:space="preserve">  Коммуникатив эшчәнлек: сораулар кую, иптәшеңнең үз- үзен тотышы белән идарә итү, фикереңне әйтә белү, тикшерү, коррекцияләү, информация табу.</w:t>
            </w:r>
          </w:p>
        </w:tc>
      </w:tr>
      <w:tr w:rsidR="009D5E68" w:rsidRPr="008709C1" w:rsidTr="00974A51">
        <w:tc>
          <w:tcPr>
            <w:tcW w:w="3085" w:type="dxa"/>
          </w:tcPr>
          <w:p w:rsidR="009D5E68" w:rsidRPr="008709C1" w:rsidRDefault="009D5E68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lastRenderedPageBreak/>
              <w:t>VII этап. Нәтиҗә һәм бәяләү. Рефлексия.</w:t>
            </w:r>
          </w:p>
          <w:p w:rsidR="009D5E68" w:rsidRPr="008709C1" w:rsidRDefault="009D5E68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Максат: дәрестә эшләгән эшләргә нәтиҗә ясау.</w:t>
            </w:r>
          </w:p>
          <w:p w:rsidR="009D5E68" w:rsidRPr="008709C1" w:rsidRDefault="009D5E68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Көтелгән нәтиҗә: дәрестәге эшчәнлеккә объектив бәя бирә белү, санга 2не куша, ала белү, кушу, алу гамәлләрен дөрес исәпли белү күнекмәсе </w:t>
            </w:r>
            <w:r w:rsidR="00BF66BB" w:rsidRPr="008709C1">
              <w:rPr>
                <w:sz w:val="28"/>
                <w:szCs w:val="28"/>
                <w:lang w:val="tt-RU"/>
              </w:rPr>
              <w:t>булдыру, алган белемне ң куллану өлкәсен күзаллый белү</w:t>
            </w:r>
          </w:p>
        </w:tc>
        <w:tc>
          <w:tcPr>
            <w:tcW w:w="7513" w:type="dxa"/>
          </w:tcPr>
          <w:p w:rsidR="001D5984" w:rsidRDefault="001D5984" w:rsidP="001D598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лалар,б</w:t>
            </w:r>
            <w:r w:rsidR="00E35856" w:rsidRPr="001D5984">
              <w:rPr>
                <w:sz w:val="28"/>
                <w:szCs w:val="28"/>
                <w:lang w:val="tt-RU"/>
              </w:rPr>
              <w:t>ирелгән мисалларның җавапларын табыйк.</w:t>
            </w:r>
          </w:p>
          <w:p w:rsidR="00E35856" w:rsidRPr="001D5984" w:rsidRDefault="001D5984" w:rsidP="001D598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биттә язылган мисалларның җавапларын табыйк.</w:t>
            </w:r>
            <w:r w:rsidR="00E35856" w:rsidRPr="001D5984">
              <w:rPr>
                <w:sz w:val="28"/>
                <w:szCs w:val="28"/>
                <w:lang w:val="tt-RU"/>
              </w:rPr>
              <w:t xml:space="preserve"> </w:t>
            </w:r>
          </w:p>
          <w:p w:rsidR="00E35856" w:rsidRPr="008709C1" w:rsidRDefault="00E35856" w:rsidP="00CA680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Без санга ничәне куштык?</w:t>
            </w:r>
          </w:p>
          <w:p w:rsidR="00E35856" w:rsidRPr="008709C1" w:rsidRDefault="00E35856" w:rsidP="00CA680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Саннан ничәне алдык?</w:t>
            </w:r>
          </w:p>
          <w:p w:rsidR="00E35856" w:rsidRDefault="00E35856" w:rsidP="00CA680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Нинди тема өйрәндек?</w:t>
            </w:r>
          </w:p>
          <w:p w:rsidR="003A4DE9" w:rsidRPr="003A4DE9" w:rsidRDefault="003A4DE9" w:rsidP="003A4DE9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  <w:lang w:val="tt-RU"/>
              </w:rPr>
            </w:pPr>
            <w:r w:rsidRPr="003A4DE9">
              <w:rPr>
                <w:b/>
                <w:sz w:val="28"/>
                <w:szCs w:val="28"/>
                <w:lang w:val="tt-RU"/>
              </w:rPr>
              <w:t>Балалар, күзләрне йомабыз, кыш бабайның чанасында чит илгә ашыгабыз. Бер, ике,өч!</w:t>
            </w:r>
          </w:p>
          <w:p w:rsidR="003A4DE9" w:rsidRDefault="003A4DE9" w:rsidP="00CA680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                                                   Слайд 7</w:t>
            </w:r>
          </w:p>
          <w:p w:rsidR="00E35856" w:rsidRPr="008709C1" w:rsidRDefault="00E35856" w:rsidP="00E35856">
            <w:pPr>
              <w:ind w:left="360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Укучылар, менә без  үз илебездә. Ул- Россия дәүләте.Ә</w:t>
            </w:r>
            <w:r w:rsidR="001D5984">
              <w:rPr>
                <w:sz w:val="28"/>
                <w:szCs w:val="28"/>
                <w:lang w:val="tt-RU"/>
              </w:rPr>
              <w:t xml:space="preserve"> безнең Яңа елны кем алып килә?</w:t>
            </w:r>
          </w:p>
          <w:p w:rsidR="00E35856" w:rsidRPr="008709C1" w:rsidRDefault="00E35856" w:rsidP="00E35856">
            <w:pPr>
              <w:ind w:left="360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Кыш бабай.</w:t>
            </w:r>
          </w:p>
          <w:p w:rsidR="00E35856" w:rsidRPr="008709C1" w:rsidRDefault="00E35856" w:rsidP="00E35856">
            <w:pPr>
              <w:ind w:left="360"/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-Ә болары сезгә кыш бабайның бүләкләре.</w:t>
            </w:r>
          </w:p>
          <w:p w:rsidR="00BF66BB" w:rsidRPr="008709C1" w:rsidRDefault="00BF66BB" w:rsidP="00CA680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>Дәрестә бик актив булдыгыз, рәхмәт.</w:t>
            </w:r>
          </w:p>
        </w:tc>
        <w:tc>
          <w:tcPr>
            <w:tcW w:w="4188" w:type="dxa"/>
          </w:tcPr>
          <w:p w:rsidR="009D5E68" w:rsidRPr="008709C1" w:rsidRDefault="00BF66BB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Шәхси эшчәнлек : санга 2 не куша, саннан 2 не ала белү</w:t>
            </w:r>
          </w:p>
          <w:p w:rsidR="00BF66BB" w:rsidRPr="008709C1" w:rsidRDefault="00BF66BB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Регулятив эшчәнлек: математиканы тормышка бәйләп өйрәтү</w:t>
            </w:r>
          </w:p>
          <w:p w:rsidR="00BF66BB" w:rsidRPr="008709C1" w:rsidRDefault="00BF66BB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Танып- белү эшчәнлеге: кушу, алу буенча күнекмәләр формалаштыру.</w:t>
            </w:r>
          </w:p>
          <w:p w:rsidR="00BF66BB" w:rsidRPr="008709C1" w:rsidRDefault="00BF66BB" w:rsidP="00B94E52">
            <w:pPr>
              <w:rPr>
                <w:sz w:val="28"/>
                <w:szCs w:val="28"/>
                <w:lang w:val="tt-RU"/>
              </w:rPr>
            </w:pPr>
            <w:r w:rsidRPr="008709C1">
              <w:rPr>
                <w:sz w:val="28"/>
                <w:szCs w:val="28"/>
                <w:lang w:val="tt-RU"/>
              </w:rPr>
              <w:t xml:space="preserve">  Коммуникатив эшчәнлек: бер- береңне хөрмәт итә белү ысулларын үзләштерү, бердәм хезмәттәшлек булдыру.</w:t>
            </w:r>
          </w:p>
        </w:tc>
      </w:tr>
    </w:tbl>
    <w:p w:rsidR="00974A51" w:rsidRPr="00B94E52" w:rsidRDefault="00974A51" w:rsidP="00B94E52">
      <w:pPr>
        <w:rPr>
          <w:lang w:val="tt-RU"/>
        </w:rPr>
      </w:pPr>
    </w:p>
    <w:sectPr w:rsidR="00974A51" w:rsidRPr="00B94E52" w:rsidSect="00B94E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D8E"/>
    <w:multiLevelType w:val="hybridMultilevel"/>
    <w:tmpl w:val="58FAC324"/>
    <w:lvl w:ilvl="0" w:tplc="FB323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D2"/>
    <w:rsid w:val="00027EAC"/>
    <w:rsid w:val="00063816"/>
    <w:rsid w:val="0007383C"/>
    <w:rsid w:val="00081610"/>
    <w:rsid w:val="000B3CAE"/>
    <w:rsid w:val="0014608E"/>
    <w:rsid w:val="001B406A"/>
    <w:rsid w:val="001D5984"/>
    <w:rsid w:val="003A4DE9"/>
    <w:rsid w:val="005A34EF"/>
    <w:rsid w:val="005A4825"/>
    <w:rsid w:val="00784D54"/>
    <w:rsid w:val="008709C1"/>
    <w:rsid w:val="008F34B2"/>
    <w:rsid w:val="00944A1D"/>
    <w:rsid w:val="00960300"/>
    <w:rsid w:val="00974A51"/>
    <w:rsid w:val="009D5E68"/>
    <w:rsid w:val="00A730AB"/>
    <w:rsid w:val="00AB3E23"/>
    <w:rsid w:val="00AC5C14"/>
    <w:rsid w:val="00B02535"/>
    <w:rsid w:val="00B43BC7"/>
    <w:rsid w:val="00B65383"/>
    <w:rsid w:val="00B92017"/>
    <w:rsid w:val="00B94E52"/>
    <w:rsid w:val="00BF66BB"/>
    <w:rsid w:val="00C949D5"/>
    <w:rsid w:val="00CA6802"/>
    <w:rsid w:val="00CD3A10"/>
    <w:rsid w:val="00D03A9A"/>
    <w:rsid w:val="00D15FD2"/>
    <w:rsid w:val="00D314CB"/>
    <w:rsid w:val="00E35856"/>
    <w:rsid w:val="00E47645"/>
    <w:rsid w:val="00E93CC5"/>
    <w:rsid w:val="00EB7D0C"/>
    <w:rsid w:val="00ED3704"/>
    <w:rsid w:val="00F7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357A-9AFB-4DFA-B1D2-BD6D18B4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са</dc:creator>
  <cp:keywords/>
  <dc:description/>
  <cp:lastModifiedBy>флюса</cp:lastModifiedBy>
  <cp:revision>24</cp:revision>
  <cp:lastPrinted>2013-12-05T17:54:00Z</cp:lastPrinted>
  <dcterms:created xsi:type="dcterms:W3CDTF">2013-11-25T16:07:00Z</dcterms:created>
  <dcterms:modified xsi:type="dcterms:W3CDTF">2013-12-05T17:54:00Z</dcterms:modified>
</cp:coreProperties>
</file>